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215EA" w14:textId="77777777" w:rsidR="00855671" w:rsidRPr="00855671" w:rsidRDefault="00855671" w:rsidP="0085567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размещения – 12.08.2024</w:t>
      </w:r>
    </w:p>
    <w:p w14:paraId="2E5FBAC1" w14:textId="77777777" w:rsidR="00855671" w:rsidRPr="00855671" w:rsidRDefault="00855671" w:rsidP="0085567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истечения срока проведения независимой антикоррупционной</w:t>
      </w:r>
    </w:p>
    <w:p w14:paraId="298C449F" w14:textId="77777777" w:rsidR="00855671" w:rsidRPr="00855671" w:rsidRDefault="00855671" w:rsidP="0085567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изы (не менее 5 рабочих дней с даты размещения) – 19.08.2024</w:t>
      </w:r>
    </w:p>
    <w:p w14:paraId="05315EAF" w14:textId="77777777" w:rsidR="00855671" w:rsidRPr="00855671" w:rsidRDefault="00855671" w:rsidP="0085567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: главный специалист отдела землепользования и застройки</w:t>
      </w:r>
    </w:p>
    <w:p w14:paraId="520A07A9" w14:textId="77777777" w:rsidR="00855671" w:rsidRPr="00855671" w:rsidRDefault="00855671" w:rsidP="0085567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У «Управление архитектуры и градостроительства</w:t>
      </w:r>
    </w:p>
    <w:p w14:paraId="65D4BF0D" w14:textId="77777777" w:rsidR="00855671" w:rsidRPr="00855671" w:rsidRDefault="00855671" w:rsidP="0085567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ительного комитета муниципального образования города Казани» </w:t>
      </w:r>
    </w:p>
    <w:p w14:paraId="2DB23BB4" w14:textId="77777777" w:rsidR="00855671" w:rsidRPr="00855671" w:rsidRDefault="00855671" w:rsidP="0085567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хметова </w:t>
      </w:r>
      <w:proofErr w:type="spellStart"/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яуша</w:t>
      </w:r>
      <w:proofErr w:type="spellEnd"/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даровна</w:t>
      </w:r>
      <w:proofErr w:type="spellEnd"/>
    </w:p>
    <w:p w14:paraId="29A92409" w14:textId="77777777" w:rsidR="00855671" w:rsidRPr="004A0D00" w:rsidRDefault="00855671" w:rsidP="00855671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4A0D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4A0D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lyausha</w:t>
      </w:r>
      <w:r w:rsidRPr="004A0D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hmetova</w:t>
      </w:r>
      <w:r w:rsidRPr="004A0D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@</w:t>
      </w: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tar</w:t>
      </w:r>
      <w:r w:rsidRPr="004A0D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8556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</w:t>
      </w:r>
    </w:p>
    <w:p w14:paraId="76F21E01" w14:textId="79CB6A42" w:rsidR="00855671" w:rsidRPr="00855671" w:rsidRDefault="00855671" w:rsidP="00855671">
      <w:pPr>
        <w:tabs>
          <w:tab w:val="right" w:pos="10205"/>
        </w:tabs>
        <w:spacing w:after="0" w:line="288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: 223-24-44 (61262)</w:t>
      </w:r>
    </w:p>
    <w:p w14:paraId="5B67DB37" w14:textId="0FC2102A" w:rsidR="004335C5" w:rsidRPr="004335C5" w:rsidRDefault="00F55332" w:rsidP="00F55332">
      <w:pPr>
        <w:tabs>
          <w:tab w:val="right" w:pos="10205"/>
        </w:tabs>
        <w:spacing w:after="0" w:line="288" w:lineRule="auto"/>
        <w:ind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ект</w:t>
      </w:r>
    </w:p>
    <w:p w14:paraId="3A51A53F" w14:textId="77777777" w:rsidR="004335C5" w:rsidRPr="004335C5" w:rsidRDefault="004335C5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BA39FC" w14:textId="569D7D4E" w:rsidR="00F52F87" w:rsidRPr="00F52F87" w:rsidRDefault="00F55332" w:rsidP="005A476F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C5" w:rsidDel="00F55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2F87" w:rsidRPr="00F5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Казанской </w:t>
      </w:r>
    </w:p>
    <w:p w14:paraId="1F4F5D1A" w14:textId="44062918" w:rsidR="00F52F87" w:rsidRPr="00F52F87" w:rsidRDefault="00F52F87" w:rsidP="005A476F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Думы от 16.08.2021 №5-8 </w:t>
      </w:r>
      <w:r w:rsidR="004730FF" w:rsidRPr="003C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F5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илах </w:t>
      </w:r>
    </w:p>
    <w:p w14:paraId="3B268B31" w14:textId="72DCFB6A" w:rsidR="004335C5" w:rsidRPr="004335C5" w:rsidRDefault="00F52F87" w:rsidP="005A476F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епользования и застройки </w:t>
      </w:r>
      <w:proofErr w:type="spellStart"/>
      <w:r w:rsidRPr="00F5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зани</w:t>
      </w:r>
      <w:proofErr w:type="spellEnd"/>
      <w:r w:rsidR="004730FF" w:rsidRPr="003C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14:paraId="50B6AFE4" w14:textId="77777777" w:rsidR="004335C5" w:rsidRPr="004335C5" w:rsidRDefault="004335C5">
      <w:pPr>
        <w:widowControl w:val="0"/>
        <w:spacing w:after="0" w:line="288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6968C" w14:textId="66525437" w:rsidR="004335C5" w:rsidRPr="00F370A4" w:rsidRDefault="003A1C7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3 Градостроительного кодекса Российской Федерации, статьей 20 Правил землепользования и застройки </w:t>
      </w:r>
      <w:proofErr w:type="spellStart"/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26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становлени</w:t>
      </w:r>
      <w:r w:rsidR="00050BE3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026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="007A026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7A026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3.2024 №1069 «О подготовке проекта решения Казанской городской Думы о внесении изменений в решение Казанской городской Думы от 16.08.2021 №5-8 “О Правилах землепользования и застройки </w:t>
      </w:r>
      <w:proofErr w:type="spellStart"/>
      <w:r w:rsidR="007A026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7A026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» 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общественных обсуждений, проведенных </w:t>
      </w:r>
      <w:r w:rsidR="001E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E4F21" w:rsidRPr="00EE4F21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24 по 15.08.2024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анская городская Дума </w:t>
      </w:r>
      <w:r w:rsidRPr="005A4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4A2EBC" w14:textId="1E720CE2" w:rsidR="004335C5" w:rsidRPr="00F370A4" w:rsidRDefault="004335C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CC009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ю </w:t>
      </w:r>
      <w:r w:rsidR="007A026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CC009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322CD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азанской городской Думы от 16.08.2021 №5-8 (с</w:t>
      </w:r>
      <w:r w:rsid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зменени</w:t>
      </w:r>
      <w:r w:rsidR="00322CD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</w:t>
      </w:r>
      <w:r w:rsidR="00322CD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322CD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CD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ской городской Думы </w:t>
      </w:r>
      <w:r w:rsidR="001D30B5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766A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30B5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8.2022 №23-15, от 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3 №7-22</w:t>
      </w:r>
      <w:r w:rsidR="00C111ED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8.202</w:t>
      </w:r>
      <w:r w:rsidR="001D30B5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11ED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24</w:t>
      </w:r>
      <w:r w:rsidR="00DC2E03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4.2024 №7-29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14:paraId="5EE0F529" w14:textId="1864FE97" w:rsidR="00BC3053" w:rsidRPr="005A476F" w:rsidRDefault="00BC3053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дпункт 1.3 изложить в следующей редакции: </w:t>
      </w:r>
    </w:p>
    <w:p w14:paraId="71BDBC0C" w14:textId="75879B14" w:rsidR="00BC3053" w:rsidRPr="005A476F" w:rsidRDefault="00BC3053" w:rsidP="005A476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 новое строительство и реконструкция существующих объектов в границах </w:t>
      </w:r>
      <w:proofErr w:type="spellStart"/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ы</w:t>
      </w:r>
      <w:proofErr w:type="spellEnd"/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К» запрещены, за исключением случаев, описанных в п.4.2 настоящей статьи»</w:t>
      </w:r>
      <w:r w:rsid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DC9A56" w14:textId="57791EBB" w:rsidR="00BC3053" w:rsidRPr="005A476F" w:rsidRDefault="00BC3053" w:rsidP="00BC3053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4 изложить в следующей редакции:</w:t>
      </w:r>
    </w:p>
    <w:p w14:paraId="603022ED" w14:textId="6E553F41" w:rsidR="00BC3053" w:rsidRPr="005A476F" w:rsidRDefault="00BC3053" w:rsidP="005A476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Прочие положения:</w:t>
      </w:r>
    </w:p>
    <w:p w14:paraId="180A91A1" w14:textId="57689D85" w:rsidR="00BC3053" w:rsidRPr="005A476F" w:rsidRDefault="00BC3053" w:rsidP="005A476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е от предельных параметров разрешенного строительства, реконструкции объектов капитального строительства запрещено;</w:t>
      </w:r>
    </w:p>
    <w:p w14:paraId="5DE3729A" w14:textId="0FBAFC4C" w:rsidR="00BC3053" w:rsidRDefault="00BC3053" w:rsidP="005A476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предельные параметры разрешенного строительства, реконструкции объектов капитального строительства, установленные градостроительным регламентом территориальной зоны, в пределах которой устанавливается данная </w:t>
      </w:r>
      <w:proofErr w:type="spellStart"/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зменяются для видов разрешенного использования </w:t>
      </w:r>
      <w:r w:rsidR="00F370A4"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коммунальных услуг (код 3.1.1)</w:t>
      </w:r>
      <w:r w:rsidR="00F370A4"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A47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962FD" w14:textId="77777777" w:rsidR="00F55332" w:rsidRDefault="00F55332" w:rsidP="005A476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78E01" w14:textId="77777777" w:rsidR="00F55332" w:rsidRPr="005A476F" w:rsidRDefault="00F55332" w:rsidP="005A476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E776A" w14:textId="4B303CD2" w:rsidR="003A1C7F" w:rsidRPr="00F55332" w:rsidRDefault="00F55332" w:rsidP="00F55332">
      <w:pPr>
        <w:spacing w:after="0" w:line="360" w:lineRule="auto"/>
        <w:contextualSpacing/>
        <w:jc w:val="right"/>
        <w:rPr>
          <w:rFonts w:ascii="Times New Roman" w:eastAsiaTheme="majorEastAsia" w:hAnsi="Times New Roman" w:cstheme="majorBidi"/>
          <w:b/>
          <w:sz w:val="28"/>
        </w:rPr>
      </w:pPr>
      <w:bookmarkStart w:id="0" w:name="_GoBack"/>
      <w:bookmarkEnd w:id="0"/>
      <w:proofErr w:type="spellStart"/>
      <w:r w:rsidRPr="00F55332">
        <w:rPr>
          <w:rFonts w:ascii="Times New Roman" w:eastAsiaTheme="majorEastAsia" w:hAnsi="Times New Roman" w:cstheme="majorBidi"/>
          <w:b/>
          <w:sz w:val="28"/>
        </w:rPr>
        <w:t>И.Р.Метшин</w:t>
      </w:r>
      <w:proofErr w:type="spellEnd"/>
    </w:p>
    <w:sectPr w:rsidR="003A1C7F" w:rsidRPr="00F55332" w:rsidSect="005A476F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AE365" w14:textId="77777777" w:rsidR="00F67EFC" w:rsidRDefault="00F67EFC" w:rsidP="0071703D">
      <w:pPr>
        <w:spacing w:after="0" w:line="240" w:lineRule="auto"/>
      </w:pPr>
      <w:r>
        <w:separator/>
      </w:r>
    </w:p>
  </w:endnote>
  <w:endnote w:type="continuationSeparator" w:id="0">
    <w:p w14:paraId="33800BAB" w14:textId="77777777" w:rsidR="00F67EFC" w:rsidRDefault="00F67EFC" w:rsidP="0071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D9957" w14:textId="77777777" w:rsidR="00F67EFC" w:rsidRDefault="00F67EFC" w:rsidP="0071703D">
      <w:pPr>
        <w:spacing w:after="0" w:line="240" w:lineRule="auto"/>
      </w:pPr>
      <w:r>
        <w:separator/>
      </w:r>
    </w:p>
  </w:footnote>
  <w:footnote w:type="continuationSeparator" w:id="0">
    <w:p w14:paraId="4A8700A3" w14:textId="77777777" w:rsidR="00F67EFC" w:rsidRDefault="00F67EFC" w:rsidP="0071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882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2527C4C" w14:textId="40DD47FC" w:rsidR="00CC0092" w:rsidRPr="003C3B9B" w:rsidRDefault="00CC0092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C3B9B">
          <w:rPr>
            <w:rFonts w:ascii="Times New Roman" w:hAnsi="Times New Roman" w:cs="Times New Roman"/>
            <w:sz w:val="24"/>
          </w:rPr>
          <w:fldChar w:fldCharType="begin"/>
        </w:r>
        <w:r w:rsidRPr="003C3B9B">
          <w:rPr>
            <w:rFonts w:ascii="Times New Roman" w:hAnsi="Times New Roman" w:cs="Times New Roman"/>
            <w:sz w:val="24"/>
          </w:rPr>
          <w:instrText>PAGE   \* MERGEFORMAT</w:instrText>
        </w:r>
        <w:r w:rsidRPr="003C3B9B">
          <w:rPr>
            <w:rFonts w:ascii="Times New Roman" w:hAnsi="Times New Roman" w:cs="Times New Roman"/>
            <w:sz w:val="24"/>
          </w:rPr>
          <w:fldChar w:fldCharType="separate"/>
        </w:r>
        <w:r w:rsidR="004A0D00">
          <w:rPr>
            <w:rFonts w:ascii="Times New Roman" w:hAnsi="Times New Roman" w:cs="Times New Roman"/>
            <w:noProof/>
            <w:sz w:val="24"/>
          </w:rPr>
          <w:t>2</w:t>
        </w:r>
        <w:r w:rsidRPr="003C3B9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5FF8"/>
    <w:multiLevelType w:val="multilevel"/>
    <w:tmpl w:val="1482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A3777"/>
    <w:multiLevelType w:val="hybridMultilevel"/>
    <w:tmpl w:val="FD869A36"/>
    <w:lvl w:ilvl="0" w:tplc="5ABA0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51057"/>
    <w:multiLevelType w:val="hybridMultilevel"/>
    <w:tmpl w:val="F2B6D94C"/>
    <w:lvl w:ilvl="0" w:tplc="18249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24C65"/>
    <w:multiLevelType w:val="hybridMultilevel"/>
    <w:tmpl w:val="F138B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C5450D"/>
    <w:multiLevelType w:val="hybridMultilevel"/>
    <w:tmpl w:val="78E215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593FE8"/>
    <w:multiLevelType w:val="hybridMultilevel"/>
    <w:tmpl w:val="0C687428"/>
    <w:lvl w:ilvl="0" w:tplc="05CEE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F3417"/>
    <w:multiLevelType w:val="hybridMultilevel"/>
    <w:tmpl w:val="DA884B88"/>
    <w:lvl w:ilvl="0" w:tplc="6C5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A57F1"/>
    <w:multiLevelType w:val="hybridMultilevel"/>
    <w:tmpl w:val="1D04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331B"/>
    <w:multiLevelType w:val="multilevel"/>
    <w:tmpl w:val="9132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9721B"/>
    <w:multiLevelType w:val="hybridMultilevel"/>
    <w:tmpl w:val="396AE270"/>
    <w:lvl w:ilvl="0" w:tplc="05D0437C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0" w15:restartNumberingAfterBreak="0">
    <w:nsid w:val="26E27042"/>
    <w:multiLevelType w:val="hybridMultilevel"/>
    <w:tmpl w:val="A1E0BD88"/>
    <w:lvl w:ilvl="0" w:tplc="F280A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0C3E15"/>
    <w:multiLevelType w:val="hybridMultilevel"/>
    <w:tmpl w:val="F0AC8C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290F58"/>
    <w:multiLevelType w:val="hybridMultilevel"/>
    <w:tmpl w:val="9AD671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76D4058"/>
    <w:multiLevelType w:val="hybridMultilevel"/>
    <w:tmpl w:val="84123AE2"/>
    <w:lvl w:ilvl="0" w:tplc="2962E80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B09AE"/>
    <w:multiLevelType w:val="multilevel"/>
    <w:tmpl w:val="F792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64670"/>
    <w:multiLevelType w:val="hybridMultilevel"/>
    <w:tmpl w:val="D3667E92"/>
    <w:lvl w:ilvl="0" w:tplc="F088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60735E"/>
    <w:multiLevelType w:val="hybridMultilevel"/>
    <w:tmpl w:val="492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1AE9"/>
    <w:multiLevelType w:val="multilevel"/>
    <w:tmpl w:val="472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4A2"/>
    <w:multiLevelType w:val="hybridMultilevel"/>
    <w:tmpl w:val="56F426F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45E04"/>
    <w:multiLevelType w:val="hybridMultilevel"/>
    <w:tmpl w:val="0E483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71CB8"/>
    <w:multiLevelType w:val="multilevel"/>
    <w:tmpl w:val="098CA45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A35C20"/>
    <w:multiLevelType w:val="hybridMultilevel"/>
    <w:tmpl w:val="2B141260"/>
    <w:lvl w:ilvl="0" w:tplc="B61AB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3F72C6"/>
    <w:multiLevelType w:val="hybridMultilevel"/>
    <w:tmpl w:val="E1CCF9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0235CB"/>
    <w:multiLevelType w:val="hybridMultilevel"/>
    <w:tmpl w:val="DE68B97A"/>
    <w:lvl w:ilvl="0" w:tplc="0F023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E613A"/>
    <w:multiLevelType w:val="multilevel"/>
    <w:tmpl w:val="7DB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E535B"/>
    <w:multiLevelType w:val="multilevel"/>
    <w:tmpl w:val="0630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363FA"/>
    <w:multiLevelType w:val="multilevel"/>
    <w:tmpl w:val="8474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16262"/>
    <w:multiLevelType w:val="multilevel"/>
    <w:tmpl w:val="0DA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F2911"/>
    <w:multiLevelType w:val="hybridMultilevel"/>
    <w:tmpl w:val="96C0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FE5"/>
    <w:multiLevelType w:val="multilevel"/>
    <w:tmpl w:val="C848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81008"/>
    <w:multiLevelType w:val="multilevel"/>
    <w:tmpl w:val="6A5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D4B80"/>
    <w:multiLevelType w:val="hybridMultilevel"/>
    <w:tmpl w:val="405466FC"/>
    <w:lvl w:ilvl="0" w:tplc="907C5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926175"/>
    <w:multiLevelType w:val="multilevel"/>
    <w:tmpl w:val="183C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B30A7"/>
    <w:multiLevelType w:val="multilevel"/>
    <w:tmpl w:val="43A8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6A629C2"/>
    <w:multiLevelType w:val="multilevel"/>
    <w:tmpl w:val="55B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26FC1"/>
    <w:multiLevelType w:val="hybridMultilevel"/>
    <w:tmpl w:val="81AE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09552CB"/>
    <w:multiLevelType w:val="hybridMultilevel"/>
    <w:tmpl w:val="E596686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878562B"/>
    <w:multiLevelType w:val="multilevel"/>
    <w:tmpl w:val="0C6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E3B8F"/>
    <w:multiLevelType w:val="multilevel"/>
    <w:tmpl w:val="18C0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47741A"/>
    <w:multiLevelType w:val="multilevel"/>
    <w:tmpl w:val="C6F8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30CEA"/>
    <w:multiLevelType w:val="hybridMultilevel"/>
    <w:tmpl w:val="18B8AAE6"/>
    <w:lvl w:ilvl="0" w:tplc="4EF8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0"/>
  </w:num>
  <w:num w:numId="3">
    <w:abstractNumId w:val="18"/>
  </w:num>
  <w:num w:numId="4">
    <w:abstractNumId w:val="41"/>
  </w:num>
  <w:num w:numId="5">
    <w:abstractNumId w:val="10"/>
  </w:num>
  <w:num w:numId="6">
    <w:abstractNumId w:val="31"/>
  </w:num>
  <w:num w:numId="7">
    <w:abstractNumId w:val="9"/>
  </w:num>
  <w:num w:numId="8">
    <w:abstractNumId w:val="30"/>
  </w:num>
  <w:num w:numId="9">
    <w:abstractNumId w:val="14"/>
  </w:num>
  <w:num w:numId="10">
    <w:abstractNumId w:val="24"/>
  </w:num>
  <w:num w:numId="11">
    <w:abstractNumId w:val="27"/>
  </w:num>
  <w:num w:numId="12">
    <w:abstractNumId w:val="39"/>
  </w:num>
  <w:num w:numId="13">
    <w:abstractNumId w:val="8"/>
  </w:num>
  <w:num w:numId="14">
    <w:abstractNumId w:val="38"/>
  </w:num>
  <w:num w:numId="15">
    <w:abstractNumId w:val="34"/>
  </w:num>
  <w:num w:numId="16">
    <w:abstractNumId w:val="40"/>
  </w:num>
  <w:num w:numId="17">
    <w:abstractNumId w:val="17"/>
  </w:num>
  <w:num w:numId="18">
    <w:abstractNumId w:val="0"/>
  </w:num>
  <w:num w:numId="19">
    <w:abstractNumId w:val="26"/>
  </w:num>
  <w:num w:numId="20">
    <w:abstractNumId w:val="32"/>
  </w:num>
  <w:num w:numId="21">
    <w:abstractNumId w:val="25"/>
  </w:num>
  <w:num w:numId="22">
    <w:abstractNumId w:val="3"/>
  </w:num>
  <w:num w:numId="23">
    <w:abstractNumId w:val="15"/>
  </w:num>
  <w:num w:numId="24">
    <w:abstractNumId w:val="11"/>
  </w:num>
  <w:num w:numId="25">
    <w:abstractNumId w:val="7"/>
  </w:num>
  <w:num w:numId="26">
    <w:abstractNumId w:val="19"/>
  </w:num>
  <w:num w:numId="27">
    <w:abstractNumId w:val="13"/>
  </w:num>
  <w:num w:numId="28">
    <w:abstractNumId w:val="12"/>
  </w:num>
  <w:num w:numId="29">
    <w:abstractNumId w:val="22"/>
  </w:num>
  <w:num w:numId="30">
    <w:abstractNumId w:val="2"/>
  </w:num>
  <w:num w:numId="31">
    <w:abstractNumId w:val="33"/>
  </w:num>
  <w:num w:numId="32">
    <w:abstractNumId w:val="16"/>
  </w:num>
  <w:num w:numId="33">
    <w:abstractNumId w:val="6"/>
  </w:num>
  <w:num w:numId="34">
    <w:abstractNumId w:val="5"/>
  </w:num>
  <w:num w:numId="35">
    <w:abstractNumId w:val="4"/>
  </w:num>
  <w:num w:numId="36">
    <w:abstractNumId w:val="29"/>
  </w:num>
  <w:num w:numId="37">
    <w:abstractNumId w:val="23"/>
  </w:num>
  <w:num w:numId="38">
    <w:abstractNumId w:val="1"/>
  </w:num>
  <w:num w:numId="39">
    <w:abstractNumId w:val="21"/>
  </w:num>
  <w:num w:numId="40">
    <w:abstractNumId w:val="28"/>
  </w:num>
  <w:num w:numId="41">
    <w:abstractNumId w:val="35"/>
  </w:num>
  <w:num w:numId="4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84"/>
    <w:rsid w:val="00000268"/>
    <w:rsid w:val="000002E1"/>
    <w:rsid w:val="00002E64"/>
    <w:rsid w:val="00003583"/>
    <w:rsid w:val="000036EB"/>
    <w:rsid w:val="00004555"/>
    <w:rsid w:val="0000729A"/>
    <w:rsid w:val="00010F9B"/>
    <w:rsid w:val="000112E5"/>
    <w:rsid w:val="000121C8"/>
    <w:rsid w:val="00016BD9"/>
    <w:rsid w:val="00016BDB"/>
    <w:rsid w:val="00017010"/>
    <w:rsid w:val="000170C8"/>
    <w:rsid w:val="000204C0"/>
    <w:rsid w:val="00020FB5"/>
    <w:rsid w:val="0002125F"/>
    <w:rsid w:val="00021B0E"/>
    <w:rsid w:val="0002285C"/>
    <w:rsid w:val="000230BA"/>
    <w:rsid w:val="000235EB"/>
    <w:rsid w:val="00023B88"/>
    <w:rsid w:val="0002442E"/>
    <w:rsid w:val="0002570F"/>
    <w:rsid w:val="00025D15"/>
    <w:rsid w:val="00026F73"/>
    <w:rsid w:val="00027416"/>
    <w:rsid w:val="0002772F"/>
    <w:rsid w:val="00030A2B"/>
    <w:rsid w:val="000320C6"/>
    <w:rsid w:val="0003217C"/>
    <w:rsid w:val="00032228"/>
    <w:rsid w:val="0003259E"/>
    <w:rsid w:val="00032645"/>
    <w:rsid w:val="0003306F"/>
    <w:rsid w:val="000331E2"/>
    <w:rsid w:val="00033A21"/>
    <w:rsid w:val="00034EDD"/>
    <w:rsid w:val="00035B21"/>
    <w:rsid w:val="000375D8"/>
    <w:rsid w:val="00040604"/>
    <w:rsid w:val="00040B1A"/>
    <w:rsid w:val="00040F32"/>
    <w:rsid w:val="0004194F"/>
    <w:rsid w:val="00041E08"/>
    <w:rsid w:val="0004201C"/>
    <w:rsid w:val="000426BC"/>
    <w:rsid w:val="0004329F"/>
    <w:rsid w:val="00043D9B"/>
    <w:rsid w:val="00043DAA"/>
    <w:rsid w:val="00044103"/>
    <w:rsid w:val="000444D0"/>
    <w:rsid w:val="000463FF"/>
    <w:rsid w:val="000509A8"/>
    <w:rsid w:val="00050BE3"/>
    <w:rsid w:val="00050DC3"/>
    <w:rsid w:val="000521FA"/>
    <w:rsid w:val="0005225B"/>
    <w:rsid w:val="00053526"/>
    <w:rsid w:val="00053EC4"/>
    <w:rsid w:val="000544ED"/>
    <w:rsid w:val="00054DA8"/>
    <w:rsid w:val="00055D40"/>
    <w:rsid w:val="00055F91"/>
    <w:rsid w:val="0005695A"/>
    <w:rsid w:val="0005738C"/>
    <w:rsid w:val="00057847"/>
    <w:rsid w:val="00057DF0"/>
    <w:rsid w:val="00061370"/>
    <w:rsid w:val="00061471"/>
    <w:rsid w:val="00061535"/>
    <w:rsid w:val="000625C5"/>
    <w:rsid w:val="00062E73"/>
    <w:rsid w:val="00063509"/>
    <w:rsid w:val="00063F6E"/>
    <w:rsid w:val="0006606E"/>
    <w:rsid w:val="0006652B"/>
    <w:rsid w:val="00067505"/>
    <w:rsid w:val="00067D58"/>
    <w:rsid w:val="00070ABF"/>
    <w:rsid w:val="00070C2A"/>
    <w:rsid w:val="000711AA"/>
    <w:rsid w:val="0007511B"/>
    <w:rsid w:val="00076024"/>
    <w:rsid w:val="00080784"/>
    <w:rsid w:val="00081F85"/>
    <w:rsid w:val="00082300"/>
    <w:rsid w:val="0008346A"/>
    <w:rsid w:val="00085992"/>
    <w:rsid w:val="000873A2"/>
    <w:rsid w:val="000877C2"/>
    <w:rsid w:val="00087822"/>
    <w:rsid w:val="0009116E"/>
    <w:rsid w:val="000932E6"/>
    <w:rsid w:val="00094962"/>
    <w:rsid w:val="000949DB"/>
    <w:rsid w:val="0009512C"/>
    <w:rsid w:val="000951A1"/>
    <w:rsid w:val="00095844"/>
    <w:rsid w:val="00095A87"/>
    <w:rsid w:val="00095E75"/>
    <w:rsid w:val="000965F9"/>
    <w:rsid w:val="000A132E"/>
    <w:rsid w:val="000A184C"/>
    <w:rsid w:val="000A2683"/>
    <w:rsid w:val="000A293B"/>
    <w:rsid w:val="000A2ADE"/>
    <w:rsid w:val="000A366E"/>
    <w:rsid w:val="000A458F"/>
    <w:rsid w:val="000A52E3"/>
    <w:rsid w:val="000A57F3"/>
    <w:rsid w:val="000A5EC7"/>
    <w:rsid w:val="000A6CD4"/>
    <w:rsid w:val="000A704F"/>
    <w:rsid w:val="000A7EE1"/>
    <w:rsid w:val="000A7FF7"/>
    <w:rsid w:val="000B2A40"/>
    <w:rsid w:val="000B2BC4"/>
    <w:rsid w:val="000B3066"/>
    <w:rsid w:val="000B3900"/>
    <w:rsid w:val="000B42E7"/>
    <w:rsid w:val="000B42EC"/>
    <w:rsid w:val="000B4433"/>
    <w:rsid w:val="000B58E1"/>
    <w:rsid w:val="000B6B73"/>
    <w:rsid w:val="000B73CD"/>
    <w:rsid w:val="000B7F12"/>
    <w:rsid w:val="000C0E03"/>
    <w:rsid w:val="000C1EB3"/>
    <w:rsid w:val="000C22AA"/>
    <w:rsid w:val="000C2D54"/>
    <w:rsid w:val="000C3554"/>
    <w:rsid w:val="000C375E"/>
    <w:rsid w:val="000C3770"/>
    <w:rsid w:val="000C45BE"/>
    <w:rsid w:val="000C5B31"/>
    <w:rsid w:val="000D076F"/>
    <w:rsid w:val="000D1FDE"/>
    <w:rsid w:val="000D31B5"/>
    <w:rsid w:val="000D345B"/>
    <w:rsid w:val="000D5FB1"/>
    <w:rsid w:val="000D61CC"/>
    <w:rsid w:val="000D689B"/>
    <w:rsid w:val="000D6B1A"/>
    <w:rsid w:val="000D6C38"/>
    <w:rsid w:val="000D7433"/>
    <w:rsid w:val="000D78BB"/>
    <w:rsid w:val="000E001E"/>
    <w:rsid w:val="000E061E"/>
    <w:rsid w:val="000E1210"/>
    <w:rsid w:val="000E15FE"/>
    <w:rsid w:val="000E162C"/>
    <w:rsid w:val="000E1C0B"/>
    <w:rsid w:val="000E1C4A"/>
    <w:rsid w:val="000E21C2"/>
    <w:rsid w:val="000E236A"/>
    <w:rsid w:val="000E30D6"/>
    <w:rsid w:val="000E34C4"/>
    <w:rsid w:val="000E4935"/>
    <w:rsid w:val="000E54AD"/>
    <w:rsid w:val="000E72E1"/>
    <w:rsid w:val="000E7535"/>
    <w:rsid w:val="000E75E5"/>
    <w:rsid w:val="000E773D"/>
    <w:rsid w:val="000F0303"/>
    <w:rsid w:val="000F1321"/>
    <w:rsid w:val="000F1390"/>
    <w:rsid w:val="000F1A38"/>
    <w:rsid w:val="000F3485"/>
    <w:rsid w:val="000F3590"/>
    <w:rsid w:val="000F3931"/>
    <w:rsid w:val="000F3DEF"/>
    <w:rsid w:val="000F40B3"/>
    <w:rsid w:val="000F4131"/>
    <w:rsid w:val="000F52E9"/>
    <w:rsid w:val="000F54DC"/>
    <w:rsid w:val="000F5870"/>
    <w:rsid w:val="000F5873"/>
    <w:rsid w:val="000F5E7D"/>
    <w:rsid w:val="000F67A9"/>
    <w:rsid w:val="000F77A7"/>
    <w:rsid w:val="00100704"/>
    <w:rsid w:val="00101EFC"/>
    <w:rsid w:val="00102C27"/>
    <w:rsid w:val="00102C60"/>
    <w:rsid w:val="00103598"/>
    <w:rsid w:val="00103F2F"/>
    <w:rsid w:val="00104CA1"/>
    <w:rsid w:val="00104FFA"/>
    <w:rsid w:val="00105971"/>
    <w:rsid w:val="00105B59"/>
    <w:rsid w:val="00105BC9"/>
    <w:rsid w:val="00106054"/>
    <w:rsid w:val="00106667"/>
    <w:rsid w:val="00106CFD"/>
    <w:rsid w:val="00107B09"/>
    <w:rsid w:val="00110AE3"/>
    <w:rsid w:val="001119C4"/>
    <w:rsid w:val="001124B1"/>
    <w:rsid w:val="00112506"/>
    <w:rsid w:val="001125C4"/>
    <w:rsid w:val="001136B0"/>
    <w:rsid w:val="001140DC"/>
    <w:rsid w:val="00114B66"/>
    <w:rsid w:val="00115A04"/>
    <w:rsid w:val="00116229"/>
    <w:rsid w:val="00116977"/>
    <w:rsid w:val="001172B7"/>
    <w:rsid w:val="001174B4"/>
    <w:rsid w:val="00117BE1"/>
    <w:rsid w:val="001208FE"/>
    <w:rsid w:val="00121E61"/>
    <w:rsid w:val="00121F85"/>
    <w:rsid w:val="001224E8"/>
    <w:rsid w:val="00122A77"/>
    <w:rsid w:val="00124209"/>
    <w:rsid w:val="001246AA"/>
    <w:rsid w:val="00124A85"/>
    <w:rsid w:val="00124B57"/>
    <w:rsid w:val="00125CEE"/>
    <w:rsid w:val="001268DE"/>
    <w:rsid w:val="00126DA7"/>
    <w:rsid w:val="001274D2"/>
    <w:rsid w:val="001278DC"/>
    <w:rsid w:val="001302B8"/>
    <w:rsid w:val="00130E8D"/>
    <w:rsid w:val="00131384"/>
    <w:rsid w:val="0013437A"/>
    <w:rsid w:val="00134C51"/>
    <w:rsid w:val="00135066"/>
    <w:rsid w:val="00135F9B"/>
    <w:rsid w:val="00137247"/>
    <w:rsid w:val="00137AF8"/>
    <w:rsid w:val="00143207"/>
    <w:rsid w:val="00143FE7"/>
    <w:rsid w:val="00144725"/>
    <w:rsid w:val="001448AF"/>
    <w:rsid w:val="0014672F"/>
    <w:rsid w:val="0014680A"/>
    <w:rsid w:val="00146B4C"/>
    <w:rsid w:val="00146EEB"/>
    <w:rsid w:val="0014719C"/>
    <w:rsid w:val="00147718"/>
    <w:rsid w:val="00147F75"/>
    <w:rsid w:val="0015066F"/>
    <w:rsid w:val="00150EBA"/>
    <w:rsid w:val="00151042"/>
    <w:rsid w:val="00155F97"/>
    <w:rsid w:val="00156E57"/>
    <w:rsid w:val="001579F8"/>
    <w:rsid w:val="0016008A"/>
    <w:rsid w:val="00160420"/>
    <w:rsid w:val="00160B9C"/>
    <w:rsid w:val="00160DAB"/>
    <w:rsid w:val="00160F60"/>
    <w:rsid w:val="00162ABE"/>
    <w:rsid w:val="001673DB"/>
    <w:rsid w:val="001700E9"/>
    <w:rsid w:val="00170644"/>
    <w:rsid w:val="00170949"/>
    <w:rsid w:val="00170950"/>
    <w:rsid w:val="00171053"/>
    <w:rsid w:val="00174789"/>
    <w:rsid w:val="00175793"/>
    <w:rsid w:val="0017591A"/>
    <w:rsid w:val="00175BCF"/>
    <w:rsid w:val="00177600"/>
    <w:rsid w:val="00177EDB"/>
    <w:rsid w:val="001805BC"/>
    <w:rsid w:val="00180A00"/>
    <w:rsid w:val="001810A9"/>
    <w:rsid w:val="00181E58"/>
    <w:rsid w:val="00181FBF"/>
    <w:rsid w:val="00182A21"/>
    <w:rsid w:val="00183F8E"/>
    <w:rsid w:val="001843D1"/>
    <w:rsid w:val="00184627"/>
    <w:rsid w:val="00184B52"/>
    <w:rsid w:val="00184B87"/>
    <w:rsid w:val="00184C8D"/>
    <w:rsid w:val="00184CE0"/>
    <w:rsid w:val="0018617A"/>
    <w:rsid w:val="00186211"/>
    <w:rsid w:val="0018622D"/>
    <w:rsid w:val="00186C31"/>
    <w:rsid w:val="00187365"/>
    <w:rsid w:val="0018754D"/>
    <w:rsid w:val="00187B68"/>
    <w:rsid w:val="00187C06"/>
    <w:rsid w:val="001906E6"/>
    <w:rsid w:val="00190AA3"/>
    <w:rsid w:val="00191065"/>
    <w:rsid w:val="001914B1"/>
    <w:rsid w:val="001926BC"/>
    <w:rsid w:val="00192EF5"/>
    <w:rsid w:val="001937DD"/>
    <w:rsid w:val="001939EA"/>
    <w:rsid w:val="00193D14"/>
    <w:rsid w:val="001951EB"/>
    <w:rsid w:val="001965E2"/>
    <w:rsid w:val="00197253"/>
    <w:rsid w:val="001A0238"/>
    <w:rsid w:val="001A205A"/>
    <w:rsid w:val="001A2161"/>
    <w:rsid w:val="001A216E"/>
    <w:rsid w:val="001A222E"/>
    <w:rsid w:val="001A234F"/>
    <w:rsid w:val="001A28B4"/>
    <w:rsid w:val="001A33E1"/>
    <w:rsid w:val="001A3C68"/>
    <w:rsid w:val="001A4BC2"/>
    <w:rsid w:val="001A4CE5"/>
    <w:rsid w:val="001A4D4C"/>
    <w:rsid w:val="001A51AE"/>
    <w:rsid w:val="001A5C68"/>
    <w:rsid w:val="001A6358"/>
    <w:rsid w:val="001A7477"/>
    <w:rsid w:val="001A7575"/>
    <w:rsid w:val="001A75C2"/>
    <w:rsid w:val="001B0DB1"/>
    <w:rsid w:val="001B1BC5"/>
    <w:rsid w:val="001B2596"/>
    <w:rsid w:val="001B2C9A"/>
    <w:rsid w:val="001B2DA5"/>
    <w:rsid w:val="001B41AB"/>
    <w:rsid w:val="001B4D78"/>
    <w:rsid w:val="001B4D9D"/>
    <w:rsid w:val="001B51B6"/>
    <w:rsid w:val="001B5534"/>
    <w:rsid w:val="001B583C"/>
    <w:rsid w:val="001B5D80"/>
    <w:rsid w:val="001B75FD"/>
    <w:rsid w:val="001B7AB2"/>
    <w:rsid w:val="001C024C"/>
    <w:rsid w:val="001C1245"/>
    <w:rsid w:val="001C1BF4"/>
    <w:rsid w:val="001C1CD7"/>
    <w:rsid w:val="001C4377"/>
    <w:rsid w:val="001C5AD3"/>
    <w:rsid w:val="001C77E6"/>
    <w:rsid w:val="001D0B88"/>
    <w:rsid w:val="001D0FC0"/>
    <w:rsid w:val="001D2CE0"/>
    <w:rsid w:val="001D30B5"/>
    <w:rsid w:val="001D6C08"/>
    <w:rsid w:val="001D6DDE"/>
    <w:rsid w:val="001D7889"/>
    <w:rsid w:val="001E07C9"/>
    <w:rsid w:val="001E0A22"/>
    <w:rsid w:val="001E15C1"/>
    <w:rsid w:val="001E1702"/>
    <w:rsid w:val="001E17F0"/>
    <w:rsid w:val="001E1C31"/>
    <w:rsid w:val="001E273C"/>
    <w:rsid w:val="001E35B0"/>
    <w:rsid w:val="001E4225"/>
    <w:rsid w:val="001E4723"/>
    <w:rsid w:val="001E510F"/>
    <w:rsid w:val="001E51EA"/>
    <w:rsid w:val="001E5695"/>
    <w:rsid w:val="001E5B17"/>
    <w:rsid w:val="001E607B"/>
    <w:rsid w:val="001E6281"/>
    <w:rsid w:val="001E636D"/>
    <w:rsid w:val="001E6F0D"/>
    <w:rsid w:val="001E6FEE"/>
    <w:rsid w:val="001E7CF8"/>
    <w:rsid w:val="001E7D3A"/>
    <w:rsid w:val="001F086C"/>
    <w:rsid w:val="001F0D3B"/>
    <w:rsid w:val="001F12BE"/>
    <w:rsid w:val="001F12CC"/>
    <w:rsid w:val="001F1E30"/>
    <w:rsid w:val="001F1EFE"/>
    <w:rsid w:val="001F30BE"/>
    <w:rsid w:val="001F3683"/>
    <w:rsid w:val="001F37AC"/>
    <w:rsid w:val="001F5848"/>
    <w:rsid w:val="001F6CA4"/>
    <w:rsid w:val="001F6CAD"/>
    <w:rsid w:val="001F7EB8"/>
    <w:rsid w:val="001F7EB9"/>
    <w:rsid w:val="001F7EBC"/>
    <w:rsid w:val="00200A43"/>
    <w:rsid w:val="002015C2"/>
    <w:rsid w:val="002020A4"/>
    <w:rsid w:val="002029D4"/>
    <w:rsid w:val="00202BAA"/>
    <w:rsid w:val="00202DAD"/>
    <w:rsid w:val="00203E55"/>
    <w:rsid w:val="00204089"/>
    <w:rsid w:val="0020509E"/>
    <w:rsid w:val="0020516F"/>
    <w:rsid w:val="0020746F"/>
    <w:rsid w:val="00207AA9"/>
    <w:rsid w:val="00207AAE"/>
    <w:rsid w:val="00207AD6"/>
    <w:rsid w:val="0021072A"/>
    <w:rsid w:val="0021139D"/>
    <w:rsid w:val="00211585"/>
    <w:rsid w:val="002127A0"/>
    <w:rsid w:val="00212E2E"/>
    <w:rsid w:val="00214000"/>
    <w:rsid w:val="00214480"/>
    <w:rsid w:val="002148A5"/>
    <w:rsid w:val="00214DD6"/>
    <w:rsid w:val="0021693B"/>
    <w:rsid w:val="00217A73"/>
    <w:rsid w:val="0022151B"/>
    <w:rsid w:val="002218A2"/>
    <w:rsid w:val="002220A8"/>
    <w:rsid w:val="00222140"/>
    <w:rsid w:val="0022217E"/>
    <w:rsid w:val="002225C7"/>
    <w:rsid w:val="002227AC"/>
    <w:rsid w:val="00223013"/>
    <w:rsid w:val="002258EB"/>
    <w:rsid w:val="00226CF3"/>
    <w:rsid w:val="0022713E"/>
    <w:rsid w:val="00227483"/>
    <w:rsid w:val="0023038D"/>
    <w:rsid w:val="00230542"/>
    <w:rsid w:val="00231E8E"/>
    <w:rsid w:val="002328A8"/>
    <w:rsid w:val="00232A7D"/>
    <w:rsid w:val="00233DDF"/>
    <w:rsid w:val="00233ECA"/>
    <w:rsid w:val="002342FB"/>
    <w:rsid w:val="0023490E"/>
    <w:rsid w:val="00234C2E"/>
    <w:rsid w:val="00234E69"/>
    <w:rsid w:val="002350A9"/>
    <w:rsid w:val="00236259"/>
    <w:rsid w:val="00236718"/>
    <w:rsid w:val="00236BA4"/>
    <w:rsid w:val="00240783"/>
    <w:rsid w:val="00242A24"/>
    <w:rsid w:val="00243D99"/>
    <w:rsid w:val="0024453F"/>
    <w:rsid w:val="002450BB"/>
    <w:rsid w:val="00246519"/>
    <w:rsid w:val="002478BC"/>
    <w:rsid w:val="0025066C"/>
    <w:rsid w:val="0025140D"/>
    <w:rsid w:val="00251885"/>
    <w:rsid w:val="00251C4C"/>
    <w:rsid w:val="0025228D"/>
    <w:rsid w:val="00252348"/>
    <w:rsid w:val="00252E91"/>
    <w:rsid w:val="002530BF"/>
    <w:rsid w:val="00253433"/>
    <w:rsid w:val="002538D0"/>
    <w:rsid w:val="00253DA6"/>
    <w:rsid w:val="002543CC"/>
    <w:rsid w:val="00255D3F"/>
    <w:rsid w:val="0025631E"/>
    <w:rsid w:val="002603B6"/>
    <w:rsid w:val="0026255E"/>
    <w:rsid w:val="002648A5"/>
    <w:rsid w:val="0026642F"/>
    <w:rsid w:val="002671E3"/>
    <w:rsid w:val="0027012A"/>
    <w:rsid w:val="0027046F"/>
    <w:rsid w:val="00270569"/>
    <w:rsid w:val="00270691"/>
    <w:rsid w:val="002709C2"/>
    <w:rsid w:val="00271FA9"/>
    <w:rsid w:val="00272DBC"/>
    <w:rsid w:val="00273107"/>
    <w:rsid w:val="00273EE6"/>
    <w:rsid w:val="00276562"/>
    <w:rsid w:val="00280DB6"/>
    <w:rsid w:val="00280FBB"/>
    <w:rsid w:val="00281179"/>
    <w:rsid w:val="00281808"/>
    <w:rsid w:val="0028258C"/>
    <w:rsid w:val="00282C86"/>
    <w:rsid w:val="00285378"/>
    <w:rsid w:val="002853D2"/>
    <w:rsid w:val="00286722"/>
    <w:rsid w:val="00286B94"/>
    <w:rsid w:val="00287493"/>
    <w:rsid w:val="00287948"/>
    <w:rsid w:val="0029062A"/>
    <w:rsid w:val="00290CD8"/>
    <w:rsid w:val="00290E2B"/>
    <w:rsid w:val="00291FD0"/>
    <w:rsid w:val="0029254B"/>
    <w:rsid w:val="00294940"/>
    <w:rsid w:val="002949EB"/>
    <w:rsid w:val="00294E54"/>
    <w:rsid w:val="00294FE9"/>
    <w:rsid w:val="002962BA"/>
    <w:rsid w:val="00296E6B"/>
    <w:rsid w:val="00297397"/>
    <w:rsid w:val="00297635"/>
    <w:rsid w:val="002A1DD0"/>
    <w:rsid w:val="002A2993"/>
    <w:rsid w:val="002A2FD5"/>
    <w:rsid w:val="002A2FEB"/>
    <w:rsid w:val="002A3573"/>
    <w:rsid w:val="002A48DB"/>
    <w:rsid w:val="002A5860"/>
    <w:rsid w:val="002A5C2B"/>
    <w:rsid w:val="002A6A1E"/>
    <w:rsid w:val="002A6DEC"/>
    <w:rsid w:val="002A707A"/>
    <w:rsid w:val="002A7238"/>
    <w:rsid w:val="002B09D1"/>
    <w:rsid w:val="002B0E99"/>
    <w:rsid w:val="002B16F1"/>
    <w:rsid w:val="002B1BEE"/>
    <w:rsid w:val="002B1EBE"/>
    <w:rsid w:val="002B207E"/>
    <w:rsid w:val="002B364B"/>
    <w:rsid w:val="002B514F"/>
    <w:rsid w:val="002B54F7"/>
    <w:rsid w:val="002B5BF2"/>
    <w:rsid w:val="002B7C20"/>
    <w:rsid w:val="002B7E3A"/>
    <w:rsid w:val="002C0DAB"/>
    <w:rsid w:val="002C1F8F"/>
    <w:rsid w:val="002C2806"/>
    <w:rsid w:val="002C2F44"/>
    <w:rsid w:val="002C35C0"/>
    <w:rsid w:val="002C44E2"/>
    <w:rsid w:val="002C556A"/>
    <w:rsid w:val="002C5C86"/>
    <w:rsid w:val="002C7406"/>
    <w:rsid w:val="002C7881"/>
    <w:rsid w:val="002C7C3A"/>
    <w:rsid w:val="002D0FD0"/>
    <w:rsid w:val="002D292F"/>
    <w:rsid w:val="002D3320"/>
    <w:rsid w:val="002D3EF0"/>
    <w:rsid w:val="002D4428"/>
    <w:rsid w:val="002D4E98"/>
    <w:rsid w:val="002D5783"/>
    <w:rsid w:val="002D5BFD"/>
    <w:rsid w:val="002D5ED7"/>
    <w:rsid w:val="002D6C4C"/>
    <w:rsid w:val="002D6FC0"/>
    <w:rsid w:val="002D77E1"/>
    <w:rsid w:val="002D7B3F"/>
    <w:rsid w:val="002E0105"/>
    <w:rsid w:val="002E14F8"/>
    <w:rsid w:val="002E2627"/>
    <w:rsid w:val="002E26F9"/>
    <w:rsid w:val="002E2DC2"/>
    <w:rsid w:val="002E382A"/>
    <w:rsid w:val="002E3AD6"/>
    <w:rsid w:val="002E4D8A"/>
    <w:rsid w:val="002E4EA2"/>
    <w:rsid w:val="002E5913"/>
    <w:rsid w:val="002E5925"/>
    <w:rsid w:val="002E5DD0"/>
    <w:rsid w:val="002E5E86"/>
    <w:rsid w:val="002E64BE"/>
    <w:rsid w:val="002E7BDC"/>
    <w:rsid w:val="002E7C7F"/>
    <w:rsid w:val="002F0847"/>
    <w:rsid w:val="002F164A"/>
    <w:rsid w:val="002F18EA"/>
    <w:rsid w:val="002F2C23"/>
    <w:rsid w:val="002F3566"/>
    <w:rsid w:val="002F3A64"/>
    <w:rsid w:val="002F3D21"/>
    <w:rsid w:val="002F4835"/>
    <w:rsid w:val="002F4855"/>
    <w:rsid w:val="002F4F9A"/>
    <w:rsid w:val="002F5046"/>
    <w:rsid w:val="002F5A03"/>
    <w:rsid w:val="00301565"/>
    <w:rsid w:val="00301651"/>
    <w:rsid w:val="00301B68"/>
    <w:rsid w:val="00302C2E"/>
    <w:rsid w:val="0030318E"/>
    <w:rsid w:val="003036EF"/>
    <w:rsid w:val="003043C1"/>
    <w:rsid w:val="00304A0A"/>
    <w:rsid w:val="003050ED"/>
    <w:rsid w:val="00306083"/>
    <w:rsid w:val="003077DF"/>
    <w:rsid w:val="003102D6"/>
    <w:rsid w:val="00310919"/>
    <w:rsid w:val="00311243"/>
    <w:rsid w:val="00313D55"/>
    <w:rsid w:val="00314F3E"/>
    <w:rsid w:val="003153C7"/>
    <w:rsid w:val="003171F9"/>
    <w:rsid w:val="00317322"/>
    <w:rsid w:val="00317C9A"/>
    <w:rsid w:val="003218E8"/>
    <w:rsid w:val="00321F25"/>
    <w:rsid w:val="00322304"/>
    <w:rsid w:val="00322CDE"/>
    <w:rsid w:val="00323E92"/>
    <w:rsid w:val="00325CA7"/>
    <w:rsid w:val="0032694C"/>
    <w:rsid w:val="003270E1"/>
    <w:rsid w:val="00330393"/>
    <w:rsid w:val="0033147F"/>
    <w:rsid w:val="00331D2B"/>
    <w:rsid w:val="00331F0B"/>
    <w:rsid w:val="00331F5F"/>
    <w:rsid w:val="00332D4B"/>
    <w:rsid w:val="00333038"/>
    <w:rsid w:val="00334493"/>
    <w:rsid w:val="00336B0C"/>
    <w:rsid w:val="00336FBD"/>
    <w:rsid w:val="003408E7"/>
    <w:rsid w:val="003410EC"/>
    <w:rsid w:val="003425A0"/>
    <w:rsid w:val="003430FA"/>
    <w:rsid w:val="00346B4C"/>
    <w:rsid w:val="00347A01"/>
    <w:rsid w:val="00347C3D"/>
    <w:rsid w:val="003501FA"/>
    <w:rsid w:val="00350513"/>
    <w:rsid w:val="00350B9C"/>
    <w:rsid w:val="00350CE6"/>
    <w:rsid w:val="0035201E"/>
    <w:rsid w:val="00352CC7"/>
    <w:rsid w:val="003531D4"/>
    <w:rsid w:val="00354BF8"/>
    <w:rsid w:val="00356ACD"/>
    <w:rsid w:val="00360201"/>
    <w:rsid w:val="00360288"/>
    <w:rsid w:val="003606FC"/>
    <w:rsid w:val="00360DEB"/>
    <w:rsid w:val="00361982"/>
    <w:rsid w:val="00362619"/>
    <w:rsid w:val="00363CD5"/>
    <w:rsid w:val="00363D90"/>
    <w:rsid w:val="00365E4B"/>
    <w:rsid w:val="003706FB"/>
    <w:rsid w:val="003711C4"/>
    <w:rsid w:val="0037142D"/>
    <w:rsid w:val="003740DD"/>
    <w:rsid w:val="0037747D"/>
    <w:rsid w:val="003802D1"/>
    <w:rsid w:val="00381E77"/>
    <w:rsid w:val="0038219A"/>
    <w:rsid w:val="003827A1"/>
    <w:rsid w:val="00383A9A"/>
    <w:rsid w:val="00385502"/>
    <w:rsid w:val="0038620B"/>
    <w:rsid w:val="003872EF"/>
    <w:rsid w:val="0039027A"/>
    <w:rsid w:val="00390ED4"/>
    <w:rsid w:val="00392D36"/>
    <w:rsid w:val="00393124"/>
    <w:rsid w:val="00393B99"/>
    <w:rsid w:val="00396979"/>
    <w:rsid w:val="00396A2B"/>
    <w:rsid w:val="00396A37"/>
    <w:rsid w:val="00397105"/>
    <w:rsid w:val="00397783"/>
    <w:rsid w:val="00397884"/>
    <w:rsid w:val="003A08E1"/>
    <w:rsid w:val="003A0A39"/>
    <w:rsid w:val="003A1325"/>
    <w:rsid w:val="003A1C7F"/>
    <w:rsid w:val="003A2308"/>
    <w:rsid w:val="003A261B"/>
    <w:rsid w:val="003A3B26"/>
    <w:rsid w:val="003A4FEC"/>
    <w:rsid w:val="003A56D1"/>
    <w:rsid w:val="003A5B6E"/>
    <w:rsid w:val="003A64A4"/>
    <w:rsid w:val="003A7160"/>
    <w:rsid w:val="003B0A26"/>
    <w:rsid w:val="003B1CDF"/>
    <w:rsid w:val="003B24FD"/>
    <w:rsid w:val="003B2D47"/>
    <w:rsid w:val="003B3963"/>
    <w:rsid w:val="003B3D30"/>
    <w:rsid w:val="003B4D7D"/>
    <w:rsid w:val="003B5360"/>
    <w:rsid w:val="003B5B1A"/>
    <w:rsid w:val="003B6443"/>
    <w:rsid w:val="003B6C37"/>
    <w:rsid w:val="003B6E03"/>
    <w:rsid w:val="003B6FCE"/>
    <w:rsid w:val="003B78D3"/>
    <w:rsid w:val="003C0075"/>
    <w:rsid w:val="003C0F7C"/>
    <w:rsid w:val="003C20EA"/>
    <w:rsid w:val="003C2E52"/>
    <w:rsid w:val="003C30D1"/>
    <w:rsid w:val="003C311D"/>
    <w:rsid w:val="003C3B9B"/>
    <w:rsid w:val="003C3D7F"/>
    <w:rsid w:val="003C4472"/>
    <w:rsid w:val="003C4541"/>
    <w:rsid w:val="003C52B3"/>
    <w:rsid w:val="003C53F0"/>
    <w:rsid w:val="003C5E5B"/>
    <w:rsid w:val="003C71DE"/>
    <w:rsid w:val="003D038D"/>
    <w:rsid w:val="003D1979"/>
    <w:rsid w:val="003D1D5E"/>
    <w:rsid w:val="003D2EBC"/>
    <w:rsid w:val="003D2FB8"/>
    <w:rsid w:val="003D334B"/>
    <w:rsid w:val="003D3AD5"/>
    <w:rsid w:val="003D4F1E"/>
    <w:rsid w:val="003D4FF4"/>
    <w:rsid w:val="003D67C2"/>
    <w:rsid w:val="003D67CA"/>
    <w:rsid w:val="003E23DB"/>
    <w:rsid w:val="003E4D5B"/>
    <w:rsid w:val="003E5280"/>
    <w:rsid w:val="003E5F98"/>
    <w:rsid w:val="003E7489"/>
    <w:rsid w:val="003E7B61"/>
    <w:rsid w:val="003E7E24"/>
    <w:rsid w:val="003F0188"/>
    <w:rsid w:val="003F03E7"/>
    <w:rsid w:val="003F2E85"/>
    <w:rsid w:val="003F4AB1"/>
    <w:rsid w:val="003F5AA9"/>
    <w:rsid w:val="003F6894"/>
    <w:rsid w:val="003F7299"/>
    <w:rsid w:val="003F72B3"/>
    <w:rsid w:val="003F74E5"/>
    <w:rsid w:val="0040100C"/>
    <w:rsid w:val="0040120E"/>
    <w:rsid w:val="0040177D"/>
    <w:rsid w:val="0040179A"/>
    <w:rsid w:val="004019BB"/>
    <w:rsid w:val="00401AC6"/>
    <w:rsid w:val="00401CD2"/>
    <w:rsid w:val="00402DD2"/>
    <w:rsid w:val="004037DF"/>
    <w:rsid w:val="004038CA"/>
    <w:rsid w:val="0040399B"/>
    <w:rsid w:val="00403F01"/>
    <w:rsid w:val="0040444A"/>
    <w:rsid w:val="004046D5"/>
    <w:rsid w:val="00405285"/>
    <w:rsid w:val="004057E9"/>
    <w:rsid w:val="00405D50"/>
    <w:rsid w:val="00406998"/>
    <w:rsid w:val="004072A9"/>
    <w:rsid w:val="00410C03"/>
    <w:rsid w:val="00411A9A"/>
    <w:rsid w:val="00411C8F"/>
    <w:rsid w:val="00412622"/>
    <w:rsid w:val="00412773"/>
    <w:rsid w:val="00413888"/>
    <w:rsid w:val="00415586"/>
    <w:rsid w:val="004162BC"/>
    <w:rsid w:val="00416A23"/>
    <w:rsid w:val="004172B7"/>
    <w:rsid w:val="004179CD"/>
    <w:rsid w:val="004203E3"/>
    <w:rsid w:val="004205F4"/>
    <w:rsid w:val="00420DD9"/>
    <w:rsid w:val="00421477"/>
    <w:rsid w:val="00421CC9"/>
    <w:rsid w:val="004220E3"/>
    <w:rsid w:val="00422F55"/>
    <w:rsid w:val="00423176"/>
    <w:rsid w:val="00423A88"/>
    <w:rsid w:val="00423D97"/>
    <w:rsid w:val="0042467D"/>
    <w:rsid w:val="004249E4"/>
    <w:rsid w:val="0042513F"/>
    <w:rsid w:val="00426337"/>
    <w:rsid w:val="0042686F"/>
    <w:rsid w:val="00426A34"/>
    <w:rsid w:val="004304C3"/>
    <w:rsid w:val="00430926"/>
    <w:rsid w:val="00432441"/>
    <w:rsid w:val="0043277A"/>
    <w:rsid w:val="0043317F"/>
    <w:rsid w:val="004335C5"/>
    <w:rsid w:val="00433B7A"/>
    <w:rsid w:val="00434837"/>
    <w:rsid w:val="00436832"/>
    <w:rsid w:val="00436C52"/>
    <w:rsid w:val="00437ECD"/>
    <w:rsid w:val="0044014F"/>
    <w:rsid w:val="00441605"/>
    <w:rsid w:val="00443274"/>
    <w:rsid w:val="00443C0E"/>
    <w:rsid w:val="00443C18"/>
    <w:rsid w:val="0044446A"/>
    <w:rsid w:val="00445493"/>
    <w:rsid w:val="00446429"/>
    <w:rsid w:val="0044667F"/>
    <w:rsid w:val="00446C63"/>
    <w:rsid w:val="00446D3E"/>
    <w:rsid w:val="00447543"/>
    <w:rsid w:val="00447D00"/>
    <w:rsid w:val="004512B1"/>
    <w:rsid w:val="00451408"/>
    <w:rsid w:val="00452323"/>
    <w:rsid w:val="00452B4D"/>
    <w:rsid w:val="0045388E"/>
    <w:rsid w:val="00453EF1"/>
    <w:rsid w:val="00454979"/>
    <w:rsid w:val="00454B8F"/>
    <w:rsid w:val="004553F4"/>
    <w:rsid w:val="00455551"/>
    <w:rsid w:val="00455729"/>
    <w:rsid w:val="00460055"/>
    <w:rsid w:val="004607E0"/>
    <w:rsid w:val="00460850"/>
    <w:rsid w:val="00460F06"/>
    <w:rsid w:val="00461746"/>
    <w:rsid w:val="00462674"/>
    <w:rsid w:val="00462C37"/>
    <w:rsid w:val="00463C22"/>
    <w:rsid w:val="0046491E"/>
    <w:rsid w:val="00464F1D"/>
    <w:rsid w:val="00467109"/>
    <w:rsid w:val="00470011"/>
    <w:rsid w:val="00470DEA"/>
    <w:rsid w:val="00471068"/>
    <w:rsid w:val="0047115A"/>
    <w:rsid w:val="00471355"/>
    <w:rsid w:val="00471B86"/>
    <w:rsid w:val="004730FF"/>
    <w:rsid w:val="004752E7"/>
    <w:rsid w:val="0047565C"/>
    <w:rsid w:val="00475E0A"/>
    <w:rsid w:val="0047692B"/>
    <w:rsid w:val="004772AB"/>
    <w:rsid w:val="00477871"/>
    <w:rsid w:val="004800D0"/>
    <w:rsid w:val="00480306"/>
    <w:rsid w:val="00481544"/>
    <w:rsid w:val="00481812"/>
    <w:rsid w:val="004822D4"/>
    <w:rsid w:val="00483D6B"/>
    <w:rsid w:val="00484268"/>
    <w:rsid w:val="00484394"/>
    <w:rsid w:val="00486838"/>
    <w:rsid w:val="004868E5"/>
    <w:rsid w:val="004870DF"/>
    <w:rsid w:val="0048787E"/>
    <w:rsid w:val="004878E8"/>
    <w:rsid w:val="00487C7F"/>
    <w:rsid w:val="00490A0B"/>
    <w:rsid w:val="00492092"/>
    <w:rsid w:val="004928FF"/>
    <w:rsid w:val="00492926"/>
    <w:rsid w:val="00492AE8"/>
    <w:rsid w:val="004935BE"/>
    <w:rsid w:val="00493AC5"/>
    <w:rsid w:val="004956F1"/>
    <w:rsid w:val="00495CA4"/>
    <w:rsid w:val="0049721C"/>
    <w:rsid w:val="00497D24"/>
    <w:rsid w:val="004A0D00"/>
    <w:rsid w:val="004A0FC2"/>
    <w:rsid w:val="004A118B"/>
    <w:rsid w:val="004A1527"/>
    <w:rsid w:val="004A1AFF"/>
    <w:rsid w:val="004A3605"/>
    <w:rsid w:val="004A4074"/>
    <w:rsid w:val="004A432C"/>
    <w:rsid w:val="004A4FD2"/>
    <w:rsid w:val="004A589A"/>
    <w:rsid w:val="004A58E6"/>
    <w:rsid w:val="004A6845"/>
    <w:rsid w:val="004B0689"/>
    <w:rsid w:val="004B0943"/>
    <w:rsid w:val="004B0AA2"/>
    <w:rsid w:val="004B1A36"/>
    <w:rsid w:val="004B2C16"/>
    <w:rsid w:val="004B31A5"/>
    <w:rsid w:val="004B39F1"/>
    <w:rsid w:val="004B4A4B"/>
    <w:rsid w:val="004B4B0A"/>
    <w:rsid w:val="004B7442"/>
    <w:rsid w:val="004B744F"/>
    <w:rsid w:val="004B7598"/>
    <w:rsid w:val="004C0D0D"/>
    <w:rsid w:val="004C13FD"/>
    <w:rsid w:val="004C283E"/>
    <w:rsid w:val="004C42FA"/>
    <w:rsid w:val="004C4C3B"/>
    <w:rsid w:val="004C5A72"/>
    <w:rsid w:val="004C6628"/>
    <w:rsid w:val="004C6A00"/>
    <w:rsid w:val="004C708F"/>
    <w:rsid w:val="004D01C8"/>
    <w:rsid w:val="004D1228"/>
    <w:rsid w:val="004D1348"/>
    <w:rsid w:val="004D2027"/>
    <w:rsid w:val="004D2EA0"/>
    <w:rsid w:val="004D309F"/>
    <w:rsid w:val="004D3A73"/>
    <w:rsid w:val="004D4324"/>
    <w:rsid w:val="004D6193"/>
    <w:rsid w:val="004D7DE3"/>
    <w:rsid w:val="004E1206"/>
    <w:rsid w:val="004E15E8"/>
    <w:rsid w:val="004E2957"/>
    <w:rsid w:val="004E2F98"/>
    <w:rsid w:val="004E3A93"/>
    <w:rsid w:val="004E4A83"/>
    <w:rsid w:val="004E6E5C"/>
    <w:rsid w:val="004E72EA"/>
    <w:rsid w:val="004E7338"/>
    <w:rsid w:val="004E761A"/>
    <w:rsid w:val="004F05B4"/>
    <w:rsid w:val="004F0A65"/>
    <w:rsid w:val="004F13F0"/>
    <w:rsid w:val="004F1708"/>
    <w:rsid w:val="004F18CE"/>
    <w:rsid w:val="004F1B8A"/>
    <w:rsid w:val="004F28F4"/>
    <w:rsid w:val="004F34C6"/>
    <w:rsid w:val="004F40B7"/>
    <w:rsid w:val="004F41B0"/>
    <w:rsid w:val="004F42AB"/>
    <w:rsid w:val="004F44BC"/>
    <w:rsid w:val="004F5076"/>
    <w:rsid w:val="004F5319"/>
    <w:rsid w:val="004F5671"/>
    <w:rsid w:val="004F7370"/>
    <w:rsid w:val="00500537"/>
    <w:rsid w:val="00500AA1"/>
    <w:rsid w:val="005028A7"/>
    <w:rsid w:val="00504D07"/>
    <w:rsid w:val="005060ED"/>
    <w:rsid w:val="005061E1"/>
    <w:rsid w:val="00506DA5"/>
    <w:rsid w:val="005076D1"/>
    <w:rsid w:val="005078DD"/>
    <w:rsid w:val="005079C5"/>
    <w:rsid w:val="00507D30"/>
    <w:rsid w:val="00507FDD"/>
    <w:rsid w:val="00510C9F"/>
    <w:rsid w:val="00512383"/>
    <w:rsid w:val="00512E92"/>
    <w:rsid w:val="00514647"/>
    <w:rsid w:val="00514649"/>
    <w:rsid w:val="0051473B"/>
    <w:rsid w:val="00515FC5"/>
    <w:rsid w:val="0051656C"/>
    <w:rsid w:val="00516DFE"/>
    <w:rsid w:val="0051749B"/>
    <w:rsid w:val="00517807"/>
    <w:rsid w:val="0052042D"/>
    <w:rsid w:val="00520BBB"/>
    <w:rsid w:val="00521536"/>
    <w:rsid w:val="0052199C"/>
    <w:rsid w:val="00522D3A"/>
    <w:rsid w:val="0052397F"/>
    <w:rsid w:val="00524553"/>
    <w:rsid w:val="0053086D"/>
    <w:rsid w:val="0053099E"/>
    <w:rsid w:val="00530AE4"/>
    <w:rsid w:val="00530F71"/>
    <w:rsid w:val="00532429"/>
    <w:rsid w:val="00532EF8"/>
    <w:rsid w:val="0053437A"/>
    <w:rsid w:val="00534984"/>
    <w:rsid w:val="00534E4D"/>
    <w:rsid w:val="00535407"/>
    <w:rsid w:val="00535E7C"/>
    <w:rsid w:val="00535E87"/>
    <w:rsid w:val="00535F48"/>
    <w:rsid w:val="00536262"/>
    <w:rsid w:val="00536EA7"/>
    <w:rsid w:val="00537D20"/>
    <w:rsid w:val="00540186"/>
    <w:rsid w:val="00540BD5"/>
    <w:rsid w:val="0054127E"/>
    <w:rsid w:val="00541A9E"/>
    <w:rsid w:val="005428A8"/>
    <w:rsid w:val="0054371C"/>
    <w:rsid w:val="005438F2"/>
    <w:rsid w:val="00544698"/>
    <w:rsid w:val="005448B5"/>
    <w:rsid w:val="00544DCF"/>
    <w:rsid w:val="00546D91"/>
    <w:rsid w:val="00550258"/>
    <w:rsid w:val="00550844"/>
    <w:rsid w:val="005512CF"/>
    <w:rsid w:val="0055159D"/>
    <w:rsid w:val="00552DB9"/>
    <w:rsid w:val="00553112"/>
    <w:rsid w:val="0055332E"/>
    <w:rsid w:val="00555178"/>
    <w:rsid w:val="00555E96"/>
    <w:rsid w:val="00556142"/>
    <w:rsid w:val="00556A3A"/>
    <w:rsid w:val="0055735A"/>
    <w:rsid w:val="005603C4"/>
    <w:rsid w:val="00560A0D"/>
    <w:rsid w:val="00560ED0"/>
    <w:rsid w:val="00560F69"/>
    <w:rsid w:val="005621B0"/>
    <w:rsid w:val="00562434"/>
    <w:rsid w:val="00562459"/>
    <w:rsid w:val="005635C7"/>
    <w:rsid w:val="005635EF"/>
    <w:rsid w:val="00563F1D"/>
    <w:rsid w:val="005649EC"/>
    <w:rsid w:val="00564A29"/>
    <w:rsid w:val="005653F0"/>
    <w:rsid w:val="0056634F"/>
    <w:rsid w:val="0056698B"/>
    <w:rsid w:val="00566D09"/>
    <w:rsid w:val="00566DF5"/>
    <w:rsid w:val="0056768A"/>
    <w:rsid w:val="00570BA6"/>
    <w:rsid w:val="0057158D"/>
    <w:rsid w:val="005740C0"/>
    <w:rsid w:val="00574377"/>
    <w:rsid w:val="005744AF"/>
    <w:rsid w:val="00574CD7"/>
    <w:rsid w:val="005757FB"/>
    <w:rsid w:val="00575CBB"/>
    <w:rsid w:val="005761C8"/>
    <w:rsid w:val="00576AC3"/>
    <w:rsid w:val="00576CEE"/>
    <w:rsid w:val="0057780D"/>
    <w:rsid w:val="005803C8"/>
    <w:rsid w:val="00580F8D"/>
    <w:rsid w:val="00581012"/>
    <w:rsid w:val="005828AE"/>
    <w:rsid w:val="00582BE3"/>
    <w:rsid w:val="005830FC"/>
    <w:rsid w:val="00583A62"/>
    <w:rsid w:val="00583EF0"/>
    <w:rsid w:val="005840A1"/>
    <w:rsid w:val="005840CC"/>
    <w:rsid w:val="00584894"/>
    <w:rsid w:val="005857B2"/>
    <w:rsid w:val="00586A18"/>
    <w:rsid w:val="00586A8F"/>
    <w:rsid w:val="005872A5"/>
    <w:rsid w:val="00587613"/>
    <w:rsid w:val="00590601"/>
    <w:rsid w:val="00590D81"/>
    <w:rsid w:val="00592A95"/>
    <w:rsid w:val="00593642"/>
    <w:rsid w:val="00594384"/>
    <w:rsid w:val="00594720"/>
    <w:rsid w:val="00596E18"/>
    <w:rsid w:val="00597F3A"/>
    <w:rsid w:val="005A09AA"/>
    <w:rsid w:val="005A13C6"/>
    <w:rsid w:val="005A2083"/>
    <w:rsid w:val="005A20C4"/>
    <w:rsid w:val="005A2C0D"/>
    <w:rsid w:val="005A3740"/>
    <w:rsid w:val="005A3A7D"/>
    <w:rsid w:val="005A3FC6"/>
    <w:rsid w:val="005A4517"/>
    <w:rsid w:val="005A45C2"/>
    <w:rsid w:val="005A476F"/>
    <w:rsid w:val="005A5065"/>
    <w:rsid w:val="005A5F14"/>
    <w:rsid w:val="005A5F76"/>
    <w:rsid w:val="005A6A6F"/>
    <w:rsid w:val="005A6CFC"/>
    <w:rsid w:val="005B0AB7"/>
    <w:rsid w:val="005B0E7C"/>
    <w:rsid w:val="005B0EBC"/>
    <w:rsid w:val="005B120F"/>
    <w:rsid w:val="005B2507"/>
    <w:rsid w:val="005B32E6"/>
    <w:rsid w:val="005B3581"/>
    <w:rsid w:val="005B6100"/>
    <w:rsid w:val="005B6C46"/>
    <w:rsid w:val="005C0756"/>
    <w:rsid w:val="005C25D2"/>
    <w:rsid w:val="005C2C1C"/>
    <w:rsid w:val="005C3511"/>
    <w:rsid w:val="005C413F"/>
    <w:rsid w:val="005C41FC"/>
    <w:rsid w:val="005C4CE0"/>
    <w:rsid w:val="005C50B1"/>
    <w:rsid w:val="005C620D"/>
    <w:rsid w:val="005C64BD"/>
    <w:rsid w:val="005D1303"/>
    <w:rsid w:val="005D1442"/>
    <w:rsid w:val="005D204D"/>
    <w:rsid w:val="005D34EC"/>
    <w:rsid w:val="005D3668"/>
    <w:rsid w:val="005D3EB4"/>
    <w:rsid w:val="005D4D00"/>
    <w:rsid w:val="005D5CE7"/>
    <w:rsid w:val="005D6366"/>
    <w:rsid w:val="005D6912"/>
    <w:rsid w:val="005D746A"/>
    <w:rsid w:val="005E018C"/>
    <w:rsid w:val="005E0933"/>
    <w:rsid w:val="005E0AEA"/>
    <w:rsid w:val="005E1BC8"/>
    <w:rsid w:val="005E287F"/>
    <w:rsid w:val="005E3194"/>
    <w:rsid w:val="005E496A"/>
    <w:rsid w:val="005E7034"/>
    <w:rsid w:val="005E77B4"/>
    <w:rsid w:val="005E7A74"/>
    <w:rsid w:val="005E7D5E"/>
    <w:rsid w:val="005F0479"/>
    <w:rsid w:val="005F100A"/>
    <w:rsid w:val="005F1441"/>
    <w:rsid w:val="005F1658"/>
    <w:rsid w:val="005F1B40"/>
    <w:rsid w:val="005F2B4D"/>
    <w:rsid w:val="005F2F0C"/>
    <w:rsid w:val="005F4511"/>
    <w:rsid w:val="005F5715"/>
    <w:rsid w:val="005F58E4"/>
    <w:rsid w:val="005F6340"/>
    <w:rsid w:val="005F6A78"/>
    <w:rsid w:val="005F6C83"/>
    <w:rsid w:val="005F6FD8"/>
    <w:rsid w:val="005F7500"/>
    <w:rsid w:val="005F772A"/>
    <w:rsid w:val="00601706"/>
    <w:rsid w:val="00602717"/>
    <w:rsid w:val="00603014"/>
    <w:rsid w:val="00603A1E"/>
    <w:rsid w:val="006046D5"/>
    <w:rsid w:val="006049E2"/>
    <w:rsid w:val="00605371"/>
    <w:rsid w:val="006053D1"/>
    <w:rsid w:val="006058D8"/>
    <w:rsid w:val="006059C6"/>
    <w:rsid w:val="00605AAD"/>
    <w:rsid w:val="00607385"/>
    <w:rsid w:val="0060745E"/>
    <w:rsid w:val="0061089D"/>
    <w:rsid w:val="00610C5F"/>
    <w:rsid w:val="0061105B"/>
    <w:rsid w:val="00612FFC"/>
    <w:rsid w:val="006135FB"/>
    <w:rsid w:val="00614510"/>
    <w:rsid w:val="006145E0"/>
    <w:rsid w:val="00616E77"/>
    <w:rsid w:val="006172CC"/>
    <w:rsid w:val="00617ACF"/>
    <w:rsid w:val="006201FF"/>
    <w:rsid w:val="00621E0E"/>
    <w:rsid w:val="00624BD0"/>
    <w:rsid w:val="00624CD7"/>
    <w:rsid w:val="0062521B"/>
    <w:rsid w:val="00626567"/>
    <w:rsid w:val="00630336"/>
    <w:rsid w:val="006303DA"/>
    <w:rsid w:val="0063112E"/>
    <w:rsid w:val="006314E1"/>
    <w:rsid w:val="00633542"/>
    <w:rsid w:val="006347C4"/>
    <w:rsid w:val="00635858"/>
    <w:rsid w:val="00636A28"/>
    <w:rsid w:val="00637921"/>
    <w:rsid w:val="006405B2"/>
    <w:rsid w:val="00641023"/>
    <w:rsid w:val="00641482"/>
    <w:rsid w:val="00642B1E"/>
    <w:rsid w:val="00642CEF"/>
    <w:rsid w:val="0064394D"/>
    <w:rsid w:val="00643D3E"/>
    <w:rsid w:val="00643FFE"/>
    <w:rsid w:val="0064463E"/>
    <w:rsid w:val="0064587B"/>
    <w:rsid w:val="00645FF7"/>
    <w:rsid w:val="0064656D"/>
    <w:rsid w:val="00652404"/>
    <w:rsid w:val="00653D9F"/>
    <w:rsid w:val="00656606"/>
    <w:rsid w:val="00660354"/>
    <w:rsid w:val="00660889"/>
    <w:rsid w:val="00663726"/>
    <w:rsid w:val="00663844"/>
    <w:rsid w:val="00664851"/>
    <w:rsid w:val="00664FF2"/>
    <w:rsid w:val="00665516"/>
    <w:rsid w:val="00666B60"/>
    <w:rsid w:val="00666D18"/>
    <w:rsid w:val="00670F0A"/>
    <w:rsid w:val="00671411"/>
    <w:rsid w:val="00672012"/>
    <w:rsid w:val="006722D9"/>
    <w:rsid w:val="006724A1"/>
    <w:rsid w:val="0067253D"/>
    <w:rsid w:val="00673321"/>
    <w:rsid w:val="0067368F"/>
    <w:rsid w:val="006741D8"/>
    <w:rsid w:val="0067471A"/>
    <w:rsid w:val="00675BD8"/>
    <w:rsid w:val="006763C3"/>
    <w:rsid w:val="00680450"/>
    <w:rsid w:val="006805E6"/>
    <w:rsid w:val="00682C7A"/>
    <w:rsid w:val="006836DB"/>
    <w:rsid w:val="00685059"/>
    <w:rsid w:val="00690213"/>
    <w:rsid w:val="006915DE"/>
    <w:rsid w:val="00691D1A"/>
    <w:rsid w:val="0069307B"/>
    <w:rsid w:val="0069348A"/>
    <w:rsid w:val="006937DF"/>
    <w:rsid w:val="006939EA"/>
    <w:rsid w:val="00693A5B"/>
    <w:rsid w:val="00693A60"/>
    <w:rsid w:val="006942E4"/>
    <w:rsid w:val="006945EC"/>
    <w:rsid w:val="00695BAA"/>
    <w:rsid w:val="006964B3"/>
    <w:rsid w:val="00696E42"/>
    <w:rsid w:val="00697361"/>
    <w:rsid w:val="006A01C6"/>
    <w:rsid w:val="006A04C0"/>
    <w:rsid w:val="006A1300"/>
    <w:rsid w:val="006A13E5"/>
    <w:rsid w:val="006A1C33"/>
    <w:rsid w:val="006A2423"/>
    <w:rsid w:val="006A2517"/>
    <w:rsid w:val="006A27DD"/>
    <w:rsid w:val="006A3062"/>
    <w:rsid w:val="006A458B"/>
    <w:rsid w:val="006A4CE0"/>
    <w:rsid w:val="006A7164"/>
    <w:rsid w:val="006A75D9"/>
    <w:rsid w:val="006A7651"/>
    <w:rsid w:val="006A7950"/>
    <w:rsid w:val="006B0301"/>
    <w:rsid w:val="006B1D12"/>
    <w:rsid w:val="006B2816"/>
    <w:rsid w:val="006B2A53"/>
    <w:rsid w:val="006B2F70"/>
    <w:rsid w:val="006B315C"/>
    <w:rsid w:val="006B3793"/>
    <w:rsid w:val="006B37C8"/>
    <w:rsid w:val="006B3A62"/>
    <w:rsid w:val="006B3A97"/>
    <w:rsid w:val="006B3C3B"/>
    <w:rsid w:val="006B50BA"/>
    <w:rsid w:val="006B7D4E"/>
    <w:rsid w:val="006B7EB2"/>
    <w:rsid w:val="006C0039"/>
    <w:rsid w:val="006C264F"/>
    <w:rsid w:val="006C2840"/>
    <w:rsid w:val="006C408F"/>
    <w:rsid w:val="006C47CF"/>
    <w:rsid w:val="006C493D"/>
    <w:rsid w:val="006C50EF"/>
    <w:rsid w:val="006C5409"/>
    <w:rsid w:val="006C5835"/>
    <w:rsid w:val="006C583E"/>
    <w:rsid w:val="006C5ACD"/>
    <w:rsid w:val="006C609D"/>
    <w:rsid w:val="006C63C1"/>
    <w:rsid w:val="006C6453"/>
    <w:rsid w:val="006C64CA"/>
    <w:rsid w:val="006C6726"/>
    <w:rsid w:val="006C70D8"/>
    <w:rsid w:val="006C75A7"/>
    <w:rsid w:val="006C79B2"/>
    <w:rsid w:val="006D2298"/>
    <w:rsid w:val="006D24BB"/>
    <w:rsid w:val="006D28AB"/>
    <w:rsid w:val="006D2E1A"/>
    <w:rsid w:val="006D3653"/>
    <w:rsid w:val="006D4AA3"/>
    <w:rsid w:val="006D531E"/>
    <w:rsid w:val="006D74EC"/>
    <w:rsid w:val="006E019E"/>
    <w:rsid w:val="006E2905"/>
    <w:rsid w:val="006E2B50"/>
    <w:rsid w:val="006E2E80"/>
    <w:rsid w:val="006E3D4D"/>
    <w:rsid w:val="006E3EC9"/>
    <w:rsid w:val="006E4FCF"/>
    <w:rsid w:val="006E5114"/>
    <w:rsid w:val="006E6809"/>
    <w:rsid w:val="006E776D"/>
    <w:rsid w:val="006F211B"/>
    <w:rsid w:val="006F2694"/>
    <w:rsid w:val="006F2C50"/>
    <w:rsid w:val="006F38DB"/>
    <w:rsid w:val="006F4F55"/>
    <w:rsid w:val="006F503F"/>
    <w:rsid w:val="006F5C48"/>
    <w:rsid w:val="006F5C58"/>
    <w:rsid w:val="006F5FC4"/>
    <w:rsid w:val="006F6232"/>
    <w:rsid w:val="006F69EA"/>
    <w:rsid w:val="006F7A8C"/>
    <w:rsid w:val="006F7C35"/>
    <w:rsid w:val="006F7D76"/>
    <w:rsid w:val="00700056"/>
    <w:rsid w:val="007003D9"/>
    <w:rsid w:val="007005C1"/>
    <w:rsid w:val="00700BFB"/>
    <w:rsid w:val="0070114D"/>
    <w:rsid w:val="00701FEE"/>
    <w:rsid w:val="007023EC"/>
    <w:rsid w:val="007031E8"/>
    <w:rsid w:val="00703EE9"/>
    <w:rsid w:val="0070440C"/>
    <w:rsid w:val="0070458B"/>
    <w:rsid w:val="00704982"/>
    <w:rsid w:val="00705049"/>
    <w:rsid w:val="00705E93"/>
    <w:rsid w:val="00706E9F"/>
    <w:rsid w:val="007071A5"/>
    <w:rsid w:val="007100F4"/>
    <w:rsid w:val="007104F7"/>
    <w:rsid w:val="00710AED"/>
    <w:rsid w:val="00710DDF"/>
    <w:rsid w:val="00712FDD"/>
    <w:rsid w:val="00713D65"/>
    <w:rsid w:val="007146FC"/>
    <w:rsid w:val="007153C2"/>
    <w:rsid w:val="007156F4"/>
    <w:rsid w:val="007156F6"/>
    <w:rsid w:val="007157FF"/>
    <w:rsid w:val="007160BD"/>
    <w:rsid w:val="00716BF1"/>
    <w:rsid w:val="00716FA0"/>
    <w:rsid w:val="0071703D"/>
    <w:rsid w:val="00717DB6"/>
    <w:rsid w:val="007207DF"/>
    <w:rsid w:val="00721073"/>
    <w:rsid w:val="0072180E"/>
    <w:rsid w:val="00721CC2"/>
    <w:rsid w:val="00723C59"/>
    <w:rsid w:val="00724004"/>
    <w:rsid w:val="0072445B"/>
    <w:rsid w:val="00726F9B"/>
    <w:rsid w:val="00726FA3"/>
    <w:rsid w:val="00730FB9"/>
    <w:rsid w:val="00731085"/>
    <w:rsid w:val="007310DE"/>
    <w:rsid w:val="007313FF"/>
    <w:rsid w:val="0073327A"/>
    <w:rsid w:val="0073341E"/>
    <w:rsid w:val="0073391D"/>
    <w:rsid w:val="00734FF3"/>
    <w:rsid w:val="00736B38"/>
    <w:rsid w:val="007376F5"/>
    <w:rsid w:val="00740237"/>
    <w:rsid w:val="00740ACC"/>
    <w:rsid w:val="00740C1E"/>
    <w:rsid w:val="00740D68"/>
    <w:rsid w:val="00741E99"/>
    <w:rsid w:val="0074379B"/>
    <w:rsid w:val="0074472A"/>
    <w:rsid w:val="00745E34"/>
    <w:rsid w:val="00746950"/>
    <w:rsid w:val="00746A3F"/>
    <w:rsid w:val="00746F67"/>
    <w:rsid w:val="0074702B"/>
    <w:rsid w:val="007470A0"/>
    <w:rsid w:val="00747641"/>
    <w:rsid w:val="007507F6"/>
    <w:rsid w:val="00750B67"/>
    <w:rsid w:val="00752446"/>
    <w:rsid w:val="00752801"/>
    <w:rsid w:val="00753093"/>
    <w:rsid w:val="00753F27"/>
    <w:rsid w:val="007557F7"/>
    <w:rsid w:val="00756D86"/>
    <w:rsid w:val="00756E70"/>
    <w:rsid w:val="007608B1"/>
    <w:rsid w:val="00761017"/>
    <w:rsid w:val="007627C9"/>
    <w:rsid w:val="007629A9"/>
    <w:rsid w:val="00763AC3"/>
    <w:rsid w:val="00763BA2"/>
    <w:rsid w:val="00764650"/>
    <w:rsid w:val="00764BDF"/>
    <w:rsid w:val="00765F7C"/>
    <w:rsid w:val="007660EB"/>
    <w:rsid w:val="00766E9A"/>
    <w:rsid w:val="007672A2"/>
    <w:rsid w:val="00767CBC"/>
    <w:rsid w:val="00767D97"/>
    <w:rsid w:val="007700B4"/>
    <w:rsid w:val="00770304"/>
    <w:rsid w:val="00770318"/>
    <w:rsid w:val="00770F05"/>
    <w:rsid w:val="0077100E"/>
    <w:rsid w:val="007711EA"/>
    <w:rsid w:val="00772232"/>
    <w:rsid w:val="0077261D"/>
    <w:rsid w:val="0077281F"/>
    <w:rsid w:val="00772F2C"/>
    <w:rsid w:val="0077377B"/>
    <w:rsid w:val="00775ADA"/>
    <w:rsid w:val="00775DD2"/>
    <w:rsid w:val="0077720B"/>
    <w:rsid w:val="007805D9"/>
    <w:rsid w:val="00780708"/>
    <w:rsid w:val="007807C9"/>
    <w:rsid w:val="00780FB8"/>
    <w:rsid w:val="00781237"/>
    <w:rsid w:val="007815B6"/>
    <w:rsid w:val="007816D8"/>
    <w:rsid w:val="00782E6B"/>
    <w:rsid w:val="00783B4A"/>
    <w:rsid w:val="00783EDC"/>
    <w:rsid w:val="00784DCA"/>
    <w:rsid w:val="00784E7C"/>
    <w:rsid w:val="00785B35"/>
    <w:rsid w:val="00787A7F"/>
    <w:rsid w:val="00787F9B"/>
    <w:rsid w:val="007906A3"/>
    <w:rsid w:val="007928E7"/>
    <w:rsid w:val="00793522"/>
    <w:rsid w:val="00794C81"/>
    <w:rsid w:val="00794DF1"/>
    <w:rsid w:val="0079501F"/>
    <w:rsid w:val="00795394"/>
    <w:rsid w:val="00796AD0"/>
    <w:rsid w:val="00797629"/>
    <w:rsid w:val="007A0262"/>
    <w:rsid w:val="007A061E"/>
    <w:rsid w:val="007A0AC8"/>
    <w:rsid w:val="007A0EB1"/>
    <w:rsid w:val="007A16D3"/>
    <w:rsid w:val="007A22E5"/>
    <w:rsid w:val="007A2500"/>
    <w:rsid w:val="007A2581"/>
    <w:rsid w:val="007A48BA"/>
    <w:rsid w:val="007A4A68"/>
    <w:rsid w:val="007A4BA7"/>
    <w:rsid w:val="007A5845"/>
    <w:rsid w:val="007B036A"/>
    <w:rsid w:val="007B0E9A"/>
    <w:rsid w:val="007B108F"/>
    <w:rsid w:val="007B1260"/>
    <w:rsid w:val="007B1798"/>
    <w:rsid w:val="007B2434"/>
    <w:rsid w:val="007B2651"/>
    <w:rsid w:val="007B289A"/>
    <w:rsid w:val="007B2AD5"/>
    <w:rsid w:val="007B302B"/>
    <w:rsid w:val="007B3186"/>
    <w:rsid w:val="007B4125"/>
    <w:rsid w:val="007B4AA2"/>
    <w:rsid w:val="007B5B2D"/>
    <w:rsid w:val="007B751C"/>
    <w:rsid w:val="007B7525"/>
    <w:rsid w:val="007C2634"/>
    <w:rsid w:val="007C3495"/>
    <w:rsid w:val="007C41B2"/>
    <w:rsid w:val="007C54AB"/>
    <w:rsid w:val="007C5D04"/>
    <w:rsid w:val="007C62A0"/>
    <w:rsid w:val="007C648B"/>
    <w:rsid w:val="007C7512"/>
    <w:rsid w:val="007C7758"/>
    <w:rsid w:val="007D16EC"/>
    <w:rsid w:val="007D21EB"/>
    <w:rsid w:val="007D24D6"/>
    <w:rsid w:val="007D329E"/>
    <w:rsid w:val="007D33A6"/>
    <w:rsid w:val="007D33F9"/>
    <w:rsid w:val="007D35A9"/>
    <w:rsid w:val="007D3702"/>
    <w:rsid w:val="007D3D1B"/>
    <w:rsid w:val="007D48D8"/>
    <w:rsid w:val="007D5E3C"/>
    <w:rsid w:val="007D5F94"/>
    <w:rsid w:val="007D6A49"/>
    <w:rsid w:val="007E05D3"/>
    <w:rsid w:val="007E13AB"/>
    <w:rsid w:val="007E2CF7"/>
    <w:rsid w:val="007E57D4"/>
    <w:rsid w:val="007F034D"/>
    <w:rsid w:val="007F0647"/>
    <w:rsid w:val="007F14D6"/>
    <w:rsid w:val="007F1B51"/>
    <w:rsid w:val="007F1ED1"/>
    <w:rsid w:val="007F2A3E"/>
    <w:rsid w:val="007F2C8A"/>
    <w:rsid w:val="007F43FD"/>
    <w:rsid w:val="007F5C8E"/>
    <w:rsid w:val="007F6513"/>
    <w:rsid w:val="007F68B4"/>
    <w:rsid w:val="00801A50"/>
    <w:rsid w:val="0080226A"/>
    <w:rsid w:val="00802869"/>
    <w:rsid w:val="00803A9A"/>
    <w:rsid w:val="00803ECF"/>
    <w:rsid w:val="00804FE7"/>
    <w:rsid w:val="00807CD3"/>
    <w:rsid w:val="00811463"/>
    <w:rsid w:val="00811F8B"/>
    <w:rsid w:val="008125A5"/>
    <w:rsid w:val="00812904"/>
    <w:rsid w:val="00812B6E"/>
    <w:rsid w:val="00812D31"/>
    <w:rsid w:val="008132D5"/>
    <w:rsid w:val="008160B5"/>
    <w:rsid w:val="008163DB"/>
    <w:rsid w:val="0081689F"/>
    <w:rsid w:val="00816BBE"/>
    <w:rsid w:val="008171B3"/>
    <w:rsid w:val="00817F1B"/>
    <w:rsid w:val="008204F9"/>
    <w:rsid w:val="008206DB"/>
    <w:rsid w:val="008208A2"/>
    <w:rsid w:val="0082180C"/>
    <w:rsid w:val="00822525"/>
    <w:rsid w:val="00822A17"/>
    <w:rsid w:val="00823453"/>
    <w:rsid w:val="00823B42"/>
    <w:rsid w:val="00823DF7"/>
    <w:rsid w:val="008255C3"/>
    <w:rsid w:val="008263E3"/>
    <w:rsid w:val="008276C9"/>
    <w:rsid w:val="00827BFD"/>
    <w:rsid w:val="00832045"/>
    <w:rsid w:val="00833A63"/>
    <w:rsid w:val="00834075"/>
    <w:rsid w:val="00834CDD"/>
    <w:rsid w:val="00835524"/>
    <w:rsid w:val="00835E5D"/>
    <w:rsid w:val="00836F7F"/>
    <w:rsid w:val="00840827"/>
    <w:rsid w:val="00843591"/>
    <w:rsid w:val="008438A6"/>
    <w:rsid w:val="00844725"/>
    <w:rsid w:val="00845E50"/>
    <w:rsid w:val="00845E70"/>
    <w:rsid w:val="00846672"/>
    <w:rsid w:val="00846AD3"/>
    <w:rsid w:val="00847488"/>
    <w:rsid w:val="00847E85"/>
    <w:rsid w:val="00851BBA"/>
    <w:rsid w:val="008546AD"/>
    <w:rsid w:val="00854CA4"/>
    <w:rsid w:val="00855671"/>
    <w:rsid w:val="00855E15"/>
    <w:rsid w:val="00855F6A"/>
    <w:rsid w:val="00857477"/>
    <w:rsid w:val="00860FB9"/>
    <w:rsid w:val="008612B2"/>
    <w:rsid w:val="00861C70"/>
    <w:rsid w:val="008622FF"/>
    <w:rsid w:val="00865400"/>
    <w:rsid w:val="00865DBE"/>
    <w:rsid w:val="0086650A"/>
    <w:rsid w:val="008667C0"/>
    <w:rsid w:val="00866FA7"/>
    <w:rsid w:val="008677D1"/>
    <w:rsid w:val="00867B7E"/>
    <w:rsid w:val="008708E8"/>
    <w:rsid w:val="0087143B"/>
    <w:rsid w:val="00871C7B"/>
    <w:rsid w:val="00872A35"/>
    <w:rsid w:val="008740C7"/>
    <w:rsid w:val="00874C19"/>
    <w:rsid w:val="0087530A"/>
    <w:rsid w:val="00876A51"/>
    <w:rsid w:val="00876D36"/>
    <w:rsid w:val="008776A1"/>
    <w:rsid w:val="00877CC3"/>
    <w:rsid w:val="00877ED3"/>
    <w:rsid w:val="008812CF"/>
    <w:rsid w:val="00882411"/>
    <w:rsid w:val="0088369D"/>
    <w:rsid w:val="00885370"/>
    <w:rsid w:val="00885F2C"/>
    <w:rsid w:val="00886820"/>
    <w:rsid w:val="00886C0A"/>
    <w:rsid w:val="00887B01"/>
    <w:rsid w:val="00887FB3"/>
    <w:rsid w:val="0089018D"/>
    <w:rsid w:val="00891E66"/>
    <w:rsid w:val="00892988"/>
    <w:rsid w:val="0089315A"/>
    <w:rsid w:val="008937C1"/>
    <w:rsid w:val="0089486C"/>
    <w:rsid w:val="00894B28"/>
    <w:rsid w:val="008950A2"/>
    <w:rsid w:val="0089545D"/>
    <w:rsid w:val="00896214"/>
    <w:rsid w:val="00896246"/>
    <w:rsid w:val="008965C2"/>
    <w:rsid w:val="00896E9F"/>
    <w:rsid w:val="008973B3"/>
    <w:rsid w:val="008A04C0"/>
    <w:rsid w:val="008A04C7"/>
    <w:rsid w:val="008A141E"/>
    <w:rsid w:val="008A1E06"/>
    <w:rsid w:val="008A25C7"/>
    <w:rsid w:val="008A521C"/>
    <w:rsid w:val="008A63DB"/>
    <w:rsid w:val="008A6669"/>
    <w:rsid w:val="008B0854"/>
    <w:rsid w:val="008B0F96"/>
    <w:rsid w:val="008B1A8E"/>
    <w:rsid w:val="008B1E02"/>
    <w:rsid w:val="008B348D"/>
    <w:rsid w:val="008B448D"/>
    <w:rsid w:val="008B57F4"/>
    <w:rsid w:val="008B5E6F"/>
    <w:rsid w:val="008C240F"/>
    <w:rsid w:val="008C33AE"/>
    <w:rsid w:val="008C3CEF"/>
    <w:rsid w:val="008C3FDC"/>
    <w:rsid w:val="008C4AA5"/>
    <w:rsid w:val="008C62B2"/>
    <w:rsid w:val="008C6831"/>
    <w:rsid w:val="008C7FCB"/>
    <w:rsid w:val="008D05B1"/>
    <w:rsid w:val="008D0699"/>
    <w:rsid w:val="008D09E4"/>
    <w:rsid w:val="008D321C"/>
    <w:rsid w:val="008D398E"/>
    <w:rsid w:val="008D39B3"/>
    <w:rsid w:val="008D4BA0"/>
    <w:rsid w:val="008D4D71"/>
    <w:rsid w:val="008D593A"/>
    <w:rsid w:val="008D5F18"/>
    <w:rsid w:val="008D71A9"/>
    <w:rsid w:val="008D7B84"/>
    <w:rsid w:val="008E0077"/>
    <w:rsid w:val="008E0A78"/>
    <w:rsid w:val="008E20A1"/>
    <w:rsid w:val="008E4FE9"/>
    <w:rsid w:val="008E5209"/>
    <w:rsid w:val="008E5B98"/>
    <w:rsid w:val="008E62BF"/>
    <w:rsid w:val="008F030C"/>
    <w:rsid w:val="008F04D1"/>
    <w:rsid w:val="008F07E6"/>
    <w:rsid w:val="008F084A"/>
    <w:rsid w:val="008F1ABB"/>
    <w:rsid w:val="008F1BE4"/>
    <w:rsid w:val="008F24D1"/>
    <w:rsid w:val="008F2E66"/>
    <w:rsid w:val="008F33CA"/>
    <w:rsid w:val="008F5695"/>
    <w:rsid w:val="008F592A"/>
    <w:rsid w:val="008F6989"/>
    <w:rsid w:val="008F6E93"/>
    <w:rsid w:val="008F773A"/>
    <w:rsid w:val="009010E5"/>
    <w:rsid w:val="00901501"/>
    <w:rsid w:val="00901CB6"/>
    <w:rsid w:val="00901CBD"/>
    <w:rsid w:val="00902A2F"/>
    <w:rsid w:val="00902EA8"/>
    <w:rsid w:val="00903316"/>
    <w:rsid w:val="009037D5"/>
    <w:rsid w:val="00903CFA"/>
    <w:rsid w:val="00903E99"/>
    <w:rsid w:val="0090421E"/>
    <w:rsid w:val="009046E4"/>
    <w:rsid w:val="009049DD"/>
    <w:rsid w:val="00905369"/>
    <w:rsid w:val="00905637"/>
    <w:rsid w:val="00906328"/>
    <w:rsid w:val="00907EF0"/>
    <w:rsid w:val="00910BA8"/>
    <w:rsid w:val="00910C8C"/>
    <w:rsid w:val="009114DC"/>
    <w:rsid w:val="0091333D"/>
    <w:rsid w:val="0091341A"/>
    <w:rsid w:val="0091408F"/>
    <w:rsid w:val="00914A00"/>
    <w:rsid w:val="00915D6D"/>
    <w:rsid w:val="009206D7"/>
    <w:rsid w:val="00920E63"/>
    <w:rsid w:val="00920E75"/>
    <w:rsid w:val="00920F76"/>
    <w:rsid w:val="00921955"/>
    <w:rsid w:val="00922647"/>
    <w:rsid w:val="009234F9"/>
    <w:rsid w:val="00924609"/>
    <w:rsid w:val="00925EC0"/>
    <w:rsid w:val="009275A9"/>
    <w:rsid w:val="00927C11"/>
    <w:rsid w:val="00930AD4"/>
    <w:rsid w:val="00930C01"/>
    <w:rsid w:val="00931ADE"/>
    <w:rsid w:val="00931FD4"/>
    <w:rsid w:val="00934089"/>
    <w:rsid w:val="009351E0"/>
    <w:rsid w:val="00936E7C"/>
    <w:rsid w:val="0094137E"/>
    <w:rsid w:val="00941C5E"/>
    <w:rsid w:val="00941E54"/>
    <w:rsid w:val="00942384"/>
    <w:rsid w:val="00943737"/>
    <w:rsid w:val="00944AEA"/>
    <w:rsid w:val="0094566D"/>
    <w:rsid w:val="0094584E"/>
    <w:rsid w:val="00945E0B"/>
    <w:rsid w:val="009460E2"/>
    <w:rsid w:val="009463BB"/>
    <w:rsid w:val="00947A6A"/>
    <w:rsid w:val="0095027E"/>
    <w:rsid w:val="009503DE"/>
    <w:rsid w:val="00952950"/>
    <w:rsid w:val="00952DB5"/>
    <w:rsid w:val="00954985"/>
    <w:rsid w:val="009572DA"/>
    <w:rsid w:val="00957450"/>
    <w:rsid w:val="00960E5A"/>
    <w:rsid w:val="00962230"/>
    <w:rsid w:val="0096234E"/>
    <w:rsid w:val="009624C4"/>
    <w:rsid w:val="00962C12"/>
    <w:rsid w:val="00963EB5"/>
    <w:rsid w:val="00963EF2"/>
    <w:rsid w:val="0096401C"/>
    <w:rsid w:val="00964CC5"/>
    <w:rsid w:val="00964D99"/>
    <w:rsid w:val="00966073"/>
    <w:rsid w:val="009665C5"/>
    <w:rsid w:val="00966AB7"/>
    <w:rsid w:val="009678AB"/>
    <w:rsid w:val="00967D92"/>
    <w:rsid w:val="00971608"/>
    <w:rsid w:val="00971758"/>
    <w:rsid w:val="0097331E"/>
    <w:rsid w:val="00973746"/>
    <w:rsid w:val="009739D7"/>
    <w:rsid w:val="00974472"/>
    <w:rsid w:val="009746E4"/>
    <w:rsid w:val="00974888"/>
    <w:rsid w:val="00974B35"/>
    <w:rsid w:val="00974F56"/>
    <w:rsid w:val="00975185"/>
    <w:rsid w:val="0098073B"/>
    <w:rsid w:val="00980D19"/>
    <w:rsid w:val="00981491"/>
    <w:rsid w:val="00982284"/>
    <w:rsid w:val="0098382C"/>
    <w:rsid w:val="0098397F"/>
    <w:rsid w:val="009845C0"/>
    <w:rsid w:val="00984879"/>
    <w:rsid w:val="009851BA"/>
    <w:rsid w:val="009852F9"/>
    <w:rsid w:val="00986ECA"/>
    <w:rsid w:val="0098765C"/>
    <w:rsid w:val="00987D16"/>
    <w:rsid w:val="00987F26"/>
    <w:rsid w:val="00991E2F"/>
    <w:rsid w:val="00992008"/>
    <w:rsid w:val="0099219C"/>
    <w:rsid w:val="009924BE"/>
    <w:rsid w:val="009928DC"/>
    <w:rsid w:val="00993509"/>
    <w:rsid w:val="00993BB6"/>
    <w:rsid w:val="00995A7D"/>
    <w:rsid w:val="00995AFE"/>
    <w:rsid w:val="00995F39"/>
    <w:rsid w:val="0099658F"/>
    <w:rsid w:val="00996FBF"/>
    <w:rsid w:val="009A0B28"/>
    <w:rsid w:val="009A0B59"/>
    <w:rsid w:val="009A15AE"/>
    <w:rsid w:val="009A2A38"/>
    <w:rsid w:val="009A2A4A"/>
    <w:rsid w:val="009A2B5B"/>
    <w:rsid w:val="009A2CFB"/>
    <w:rsid w:val="009A2EF6"/>
    <w:rsid w:val="009A4254"/>
    <w:rsid w:val="009A4772"/>
    <w:rsid w:val="009A59DD"/>
    <w:rsid w:val="009A5A2E"/>
    <w:rsid w:val="009A5E7D"/>
    <w:rsid w:val="009A7786"/>
    <w:rsid w:val="009A7983"/>
    <w:rsid w:val="009B030C"/>
    <w:rsid w:val="009B083A"/>
    <w:rsid w:val="009B0DF2"/>
    <w:rsid w:val="009B1586"/>
    <w:rsid w:val="009B1A37"/>
    <w:rsid w:val="009B22EF"/>
    <w:rsid w:val="009B3ED5"/>
    <w:rsid w:val="009B4567"/>
    <w:rsid w:val="009B45A5"/>
    <w:rsid w:val="009B476A"/>
    <w:rsid w:val="009B508D"/>
    <w:rsid w:val="009C1A51"/>
    <w:rsid w:val="009C2E02"/>
    <w:rsid w:val="009C3178"/>
    <w:rsid w:val="009C340A"/>
    <w:rsid w:val="009C3F88"/>
    <w:rsid w:val="009C43D6"/>
    <w:rsid w:val="009C460C"/>
    <w:rsid w:val="009C4CAA"/>
    <w:rsid w:val="009C4CDC"/>
    <w:rsid w:val="009C4CF7"/>
    <w:rsid w:val="009C6688"/>
    <w:rsid w:val="009C7087"/>
    <w:rsid w:val="009D0AEB"/>
    <w:rsid w:val="009D1728"/>
    <w:rsid w:val="009D2046"/>
    <w:rsid w:val="009D2910"/>
    <w:rsid w:val="009D2BA8"/>
    <w:rsid w:val="009D2DFD"/>
    <w:rsid w:val="009D31DF"/>
    <w:rsid w:val="009D3349"/>
    <w:rsid w:val="009D3DCF"/>
    <w:rsid w:val="009D4DEE"/>
    <w:rsid w:val="009D57C5"/>
    <w:rsid w:val="009D5E11"/>
    <w:rsid w:val="009D771E"/>
    <w:rsid w:val="009D7FB1"/>
    <w:rsid w:val="009E005F"/>
    <w:rsid w:val="009E0A71"/>
    <w:rsid w:val="009E146D"/>
    <w:rsid w:val="009E1C84"/>
    <w:rsid w:val="009E2223"/>
    <w:rsid w:val="009E2DA4"/>
    <w:rsid w:val="009E309B"/>
    <w:rsid w:val="009E3410"/>
    <w:rsid w:val="009E3B3B"/>
    <w:rsid w:val="009E3C14"/>
    <w:rsid w:val="009E45F7"/>
    <w:rsid w:val="009E4946"/>
    <w:rsid w:val="009E4FC7"/>
    <w:rsid w:val="009E5F71"/>
    <w:rsid w:val="009F00C5"/>
    <w:rsid w:val="009F013C"/>
    <w:rsid w:val="009F041A"/>
    <w:rsid w:val="009F092E"/>
    <w:rsid w:val="009F0D19"/>
    <w:rsid w:val="009F1262"/>
    <w:rsid w:val="009F1C33"/>
    <w:rsid w:val="009F1CCA"/>
    <w:rsid w:val="009F2E8E"/>
    <w:rsid w:val="009F346F"/>
    <w:rsid w:val="009F3612"/>
    <w:rsid w:val="009F4177"/>
    <w:rsid w:val="009F4883"/>
    <w:rsid w:val="009F5B8F"/>
    <w:rsid w:val="009F7EAF"/>
    <w:rsid w:val="00A006C8"/>
    <w:rsid w:val="00A00B24"/>
    <w:rsid w:val="00A01166"/>
    <w:rsid w:val="00A02DA1"/>
    <w:rsid w:val="00A0355B"/>
    <w:rsid w:val="00A037F3"/>
    <w:rsid w:val="00A04D8B"/>
    <w:rsid w:val="00A04FC7"/>
    <w:rsid w:val="00A053C2"/>
    <w:rsid w:val="00A06020"/>
    <w:rsid w:val="00A06147"/>
    <w:rsid w:val="00A065E4"/>
    <w:rsid w:val="00A1175A"/>
    <w:rsid w:val="00A1175E"/>
    <w:rsid w:val="00A118C5"/>
    <w:rsid w:val="00A118EA"/>
    <w:rsid w:val="00A11D20"/>
    <w:rsid w:val="00A1223E"/>
    <w:rsid w:val="00A1264A"/>
    <w:rsid w:val="00A129D7"/>
    <w:rsid w:val="00A12D6B"/>
    <w:rsid w:val="00A1346B"/>
    <w:rsid w:val="00A134AC"/>
    <w:rsid w:val="00A13854"/>
    <w:rsid w:val="00A14948"/>
    <w:rsid w:val="00A15D94"/>
    <w:rsid w:val="00A15F1D"/>
    <w:rsid w:val="00A160F9"/>
    <w:rsid w:val="00A1652B"/>
    <w:rsid w:val="00A1672B"/>
    <w:rsid w:val="00A16FED"/>
    <w:rsid w:val="00A175DF"/>
    <w:rsid w:val="00A21611"/>
    <w:rsid w:val="00A217C3"/>
    <w:rsid w:val="00A21B1A"/>
    <w:rsid w:val="00A232FB"/>
    <w:rsid w:val="00A2355A"/>
    <w:rsid w:val="00A23DF4"/>
    <w:rsid w:val="00A23F49"/>
    <w:rsid w:val="00A24C38"/>
    <w:rsid w:val="00A24E54"/>
    <w:rsid w:val="00A257A6"/>
    <w:rsid w:val="00A25866"/>
    <w:rsid w:val="00A26196"/>
    <w:rsid w:val="00A2688F"/>
    <w:rsid w:val="00A2761C"/>
    <w:rsid w:val="00A31150"/>
    <w:rsid w:val="00A312B5"/>
    <w:rsid w:val="00A31DF2"/>
    <w:rsid w:val="00A326EE"/>
    <w:rsid w:val="00A330E6"/>
    <w:rsid w:val="00A3517B"/>
    <w:rsid w:val="00A3578E"/>
    <w:rsid w:val="00A35C2F"/>
    <w:rsid w:val="00A41F46"/>
    <w:rsid w:val="00A42CFD"/>
    <w:rsid w:val="00A42EA1"/>
    <w:rsid w:val="00A43442"/>
    <w:rsid w:val="00A446EF"/>
    <w:rsid w:val="00A45266"/>
    <w:rsid w:val="00A457A6"/>
    <w:rsid w:val="00A45884"/>
    <w:rsid w:val="00A474D0"/>
    <w:rsid w:val="00A52E69"/>
    <w:rsid w:val="00A5439B"/>
    <w:rsid w:val="00A54897"/>
    <w:rsid w:val="00A54936"/>
    <w:rsid w:val="00A54A48"/>
    <w:rsid w:val="00A54DEF"/>
    <w:rsid w:val="00A55128"/>
    <w:rsid w:val="00A55132"/>
    <w:rsid w:val="00A552B5"/>
    <w:rsid w:val="00A56603"/>
    <w:rsid w:val="00A5717B"/>
    <w:rsid w:val="00A5732D"/>
    <w:rsid w:val="00A57557"/>
    <w:rsid w:val="00A57A8E"/>
    <w:rsid w:val="00A602E9"/>
    <w:rsid w:val="00A6066A"/>
    <w:rsid w:val="00A63B00"/>
    <w:rsid w:val="00A63CCB"/>
    <w:rsid w:val="00A63FC2"/>
    <w:rsid w:val="00A67B19"/>
    <w:rsid w:val="00A70482"/>
    <w:rsid w:val="00A75014"/>
    <w:rsid w:val="00A752DF"/>
    <w:rsid w:val="00A759DC"/>
    <w:rsid w:val="00A75DB4"/>
    <w:rsid w:val="00A76829"/>
    <w:rsid w:val="00A771B0"/>
    <w:rsid w:val="00A77CA6"/>
    <w:rsid w:val="00A77D8C"/>
    <w:rsid w:val="00A81281"/>
    <w:rsid w:val="00A813EE"/>
    <w:rsid w:val="00A82361"/>
    <w:rsid w:val="00A83EED"/>
    <w:rsid w:val="00A855F0"/>
    <w:rsid w:val="00A8647A"/>
    <w:rsid w:val="00A86D7A"/>
    <w:rsid w:val="00A86DA7"/>
    <w:rsid w:val="00A8784A"/>
    <w:rsid w:val="00A87DE0"/>
    <w:rsid w:val="00A909C6"/>
    <w:rsid w:val="00A90A29"/>
    <w:rsid w:val="00A91D49"/>
    <w:rsid w:val="00A92D60"/>
    <w:rsid w:val="00A93E3D"/>
    <w:rsid w:val="00A94899"/>
    <w:rsid w:val="00A948C4"/>
    <w:rsid w:val="00A94A9A"/>
    <w:rsid w:val="00A94EA6"/>
    <w:rsid w:val="00A95DBD"/>
    <w:rsid w:val="00A966CD"/>
    <w:rsid w:val="00A966FD"/>
    <w:rsid w:val="00A9675A"/>
    <w:rsid w:val="00A97BEF"/>
    <w:rsid w:val="00A97D94"/>
    <w:rsid w:val="00AA1335"/>
    <w:rsid w:val="00AA2792"/>
    <w:rsid w:val="00AA33BA"/>
    <w:rsid w:val="00AA6AC0"/>
    <w:rsid w:val="00AA72F4"/>
    <w:rsid w:val="00AA73B7"/>
    <w:rsid w:val="00AB198E"/>
    <w:rsid w:val="00AB1D10"/>
    <w:rsid w:val="00AB1F8A"/>
    <w:rsid w:val="00AB5962"/>
    <w:rsid w:val="00AB5D08"/>
    <w:rsid w:val="00AB6E68"/>
    <w:rsid w:val="00AB7655"/>
    <w:rsid w:val="00AC0408"/>
    <w:rsid w:val="00AC124B"/>
    <w:rsid w:val="00AC15D5"/>
    <w:rsid w:val="00AC1DE1"/>
    <w:rsid w:val="00AC2D6B"/>
    <w:rsid w:val="00AC2DAF"/>
    <w:rsid w:val="00AC35A7"/>
    <w:rsid w:val="00AC4324"/>
    <w:rsid w:val="00AC5632"/>
    <w:rsid w:val="00AC5FCD"/>
    <w:rsid w:val="00AC6AB0"/>
    <w:rsid w:val="00AC6D0D"/>
    <w:rsid w:val="00AC7340"/>
    <w:rsid w:val="00AD091C"/>
    <w:rsid w:val="00AD1277"/>
    <w:rsid w:val="00AD2E80"/>
    <w:rsid w:val="00AD3671"/>
    <w:rsid w:val="00AD382C"/>
    <w:rsid w:val="00AD3DB4"/>
    <w:rsid w:val="00AD5C45"/>
    <w:rsid w:val="00AD773D"/>
    <w:rsid w:val="00AD7850"/>
    <w:rsid w:val="00AE0675"/>
    <w:rsid w:val="00AE2313"/>
    <w:rsid w:val="00AE2C37"/>
    <w:rsid w:val="00AE2CE2"/>
    <w:rsid w:val="00AE383A"/>
    <w:rsid w:val="00AE40B1"/>
    <w:rsid w:val="00AE756D"/>
    <w:rsid w:val="00AF0B54"/>
    <w:rsid w:val="00AF1856"/>
    <w:rsid w:val="00AF2F01"/>
    <w:rsid w:val="00AF30E9"/>
    <w:rsid w:val="00AF355B"/>
    <w:rsid w:val="00AF3CC0"/>
    <w:rsid w:val="00AF4637"/>
    <w:rsid w:val="00AF4EB8"/>
    <w:rsid w:val="00AF53A9"/>
    <w:rsid w:val="00AF5967"/>
    <w:rsid w:val="00AF6915"/>
    <w:rsid w:val="00AF6CF3"/>
    <w:rsid w:val="00AF6F10"/>
    <w:rsid w:val="00AF73D6"/>
    <w:rsid w:val="00AF77A5"/>
    <w:rsid w:val="00AF7A19"/>
    <w:rsid w:val="00B023E9"/>
    <w:rsid w:val="00B02510"/>
    <w:rsid w:val="00B0258E"/>
    <w:rsid w:val="00B03575"/>
    <w:rsid w:val="00B03CFF"/>
    <w:rsid w:val="00B05704"/>
    <w:rsid w:val="00B05740"/>
    <w:rsid w:val="00B057D1"/>
    <w:rsid w:val="00B06F99"/>
    <w:rsid w:val="00B07B8B"/>
    <w:rsid w:val="00B10332"/>
    <w:rsid w:val="00B1088A"/>
    <w:rsid w:val="00B10968"/>
    <w:rsid w:val="00B109DC"/>
    <w:rsid w:val="00B10F0D"/>
    <w:rsid w:val="00B113A1"/>
    <w:rsid w:val="00B114CA"/>
    <w:rsid w:val="00B11A11"/>
    <w:rsid w:val="00B11AA8"/>
    <w:rsid w:val="00B12016"/>
    <w:rsid w:val="00B124B2"/>
    <w:rsid w:val="00B12960"/>
    <w:rsid w:val="00B13E39"/>
    <w:rsid w:val="00B13F9A"/>
    <w:rsid w:val="00B1458B"/>
    <w:rsid w:val="00B14BFD"/>
    <w:rsid w:val="00B150E0"/>
    <w:rsid w:val="00B15B14"/>
    <w:rsid w:val="00B163D7"/>
    <w:rsid w:val="00B168CE"/>
    <w:rsid w:val="00B20348"/>
    <w:rsid w:val="00B2117A"/>
    <w:rsid w:val="00B2192F"/>
    <w:rsid w:val="00B21FC8"/>
    <w:rsid w:val="00B220E9"/>
    <w:rsid w:val="00B22A90"/>
    <w:rsid w:val="00B2372B"/>
    <w:rsid w:val="00B23DDB"/>
    <w:rsid w:val="00B23EDF"/>
    <w:rsid w:val="00B247E3"/>
    <w:rsid w:val="00B259A3"/>
    <w:rsid w:val="00B2679F"/>
    <w:rsid w:val="00B27F3C"/>
    <w:rsid w:val="00B30A00"/>
    <w:rsid w:val="00B30FBA"/>
    <w:rsid w:val="00B32C27"/>
    <w:rsid w:val="00B34460"/>
    <w:rsid w:val="00B3448C"/>
    <w:rsid w:val="00B34F71"/>
    <w:rsid w:val="00B3563B"/>
    <w:rsid w:val="00B35760"/>
    <w:rsid w:val="00B35C61"/>
    <w:rsid w:val="00B367D6"/>
    <w:rsid w:val="00B36B3F"/>
    <w:rsid w:val="00B36D9A"/>
    <w:rsid w:val="00B37AFB"/>
    <w:rsid w:val="00B4046D"/>
    <w:rsid w:val="00B4078B"/>
    <w:rsid w:val="00B40ECE"/>
    <w:rsid w:val="00B4195C"/>
    <w:rsid w:val="00B41E02"/>
    <w:rsid w:val="00B41FC7"/>
    <w:rsid w:val="00B4220F"/>
    <w:rsid w:val="00B4267A"/>
    <w:rsid w:val="00B42772"/>
    <w:rsid w:val="00B42B0F"/>
    <w:rsid w:val="00B432BE"/>
    <w:rsid w:val="00B433CC"/>
    <w:rsid w:val="00B44DA5"/>
    <w:rsid w:val="00B4581D"/>
    <w:rsid w:val="00B473BA"/>
    <w:rsid w:val="00B47F02"/>
    <w:rsid w:val="00B50CCA"/>
    <w:rsid w:val="00B51607"/>
    <w:rsid w:val="00B52635"/>
    <w:rsid w:val="00B5273B"/>
    <w:rsid w:val="00B54551"/>
    <w:rsid w:val="00B54820"/>
    <w:rsid w:val="00B5518F"/>
    <w:rsid w:val="00B55ECB"/>
    <w:rsid w:val="00B60A1D"/>
    <w:rsid w:val="00B6122F"/>
    <w:rsid w:val="00B6237B"/>
    <w:rsid w:val="00B641A3"/>
    <w:rsid w:val="00B644B5"/>
    <w:rsid w:val="00B646C9"/>
    <w:rsid w:val="00B64BEE"/>
    <w:rsid w:val="00B64E45"/>
    <w:rsid w:val="00B65120"/>
    <w:rsid w:val="00B6554E"/>
    <w:rsid w:val="00B65624"/>
    <w:rsid w:val="00B65C42"/>
    <w:rsid w:val="00B66522"/>
    <w:rsid w:val="00B66756"/>
    <w:rsid w:val="00B67BF0"/>
    <w:rsid w:val="00B67C5D"/>
    <w:rsid w:val="00B70437"/>
    <w:rsid w:val="00B7116F"/>
    <w:rsid w:val="00B723C9"/>
    <w:rsid w:val="00B72493"/>
    <w:rsid w:val="00B735A4"/>
    <w:rsid w:val="00B73C3B"/>
    <w:rsid w:val="00B7484E"/>
    <w:rsid w:val="00B7485B"/>
    <w:rsid w:val="00B74FEA"/>
    <w:rsid w:val="00B75356"/>
    <w:rsid w:val="00B76291"/>
    <w:rsid w:val="00B766AE"/>
    <w:rsid w:val="00B7674F"/>
    <w:rsid w:val="00B7676C"/>
    <w:rsid w:val="00B76BC2"/>
    <w:rsid w:val="00B76FB7"/>
    <w:rsid w:val="00B76FD7"/>
    <w:rsid w:val="00B775E1"/>
    <w:rsid w:val="00B77EDF"/>
    <w:rsid w:val="00B83103"/>
    <w:rsid w:val="00B83535"/>
    <w:rsid w:val="00B83544"/>
    <w:rsid w:val="00B83829"/>
    <w:rsid w:val="00B83B7A"/>
    <w:rsid w:val="00B8461C"/>
    <w:rsid w:val="00B879D5"/>
    <w:rsid w:val="00B901B5"/>
    <w:rsid w:val="00B903C2"/>
    <w:rsid w:val="00B90910"/>
    <w:rsid w:val="00B92E6D"/>
    <w:rsid w:val="00B93434"/>
    <w:rsid w:val="00B93498"/>
    <w:rsid w:val="00B9356E"/>
    <w:rsid w:val="00B97D2A"/>
    <w:rsid w:val="00BA0E8A"/>
    <w:rsid w:val="00BA15FD"/>
    <w:rsid w:val="00BA1EB5"/>
    <w:rsid w:val="00BA248A"/>
    <w:rsid w:val="00BA2840"/>
    <w:rsid w:val="00BA40F8"/>
    <w:rsid w:val="00BA442F"/>
    <w:rsid w:val="00BA564E"/>
    <w:rsid w:val="00BA5BAE"/>
    <w:rsid w:val="00BA5DF1"/>
    <w:rsid w:val="00BA6103"/>
    <w:rsid w:val="00BA63A0"/>
    <w:rsid w:val="00BA63B5"/>
    <w:rsid w:val="00BA6D42"/>
    <w:rsid w:val="00BA7002"/>
    <w:rsid w:val="00BA72D9"/>
    <w:rsid w:val="00BA7CD4"/>
    <w:rsid w:val="00BB0091"/>
    <w:rsid w:val="00BB12E3"/>
    <w:rsid w:val="00BB28B3"/>
    <w:rsid w:val="00BB2A45"/>
    <w:rsid w:val="00BB339D"/>
    <w:rsid w:val="00BB45A6"/>
    <w:rsid w:val="00BB4F3C"/>
    <w:rsid w:val="00BB52C6"/>
    <w:rsid w:val="00BB5625"/>
    <w:rsid w:val="00BC0191"/>
    <w:rsid w:val="00BC08DA"/>
    <w:rsid w:val="00BC13A7"/>
    <w:rsid w:val="00BC24EB"/>
    <w:rsid w:val="00BC3053"/>
    <w:rsid w:val="00BC3F9D"/>
    <w:rsid w:val="00BC43B4"/>
    <w:rsid w:val="00BC54D2"/>
    <w:rsid w:val="00BC5BFB"/>
    <w:rsid w:val="00BC7017"/>
    <w:rsid w:val="00BC727D"/>
    <w:rsid w:val="00BC7D53"/>
    <w:rsid w:val="00BC7F82"/>
    <w:rsid w:val="00BD03C5"/>
    <w:rsid w:val="00BD10DE"/>
    <w:rsid w:val="00BD1AE7"/>
    <w:rsid w:val="00BD2C0B"/>
    <w:rsid w:val="00BD318A"/>
    <w:rsid w:val="00BD3E8A"/>
    <w:rsid w:val="00BD4405"/>
    <w:rsid w:val="00BD65F9"/>
    <w:rsid w:val="00BD6B45"/>
    <w:rsid w:val="00BE015C"/>
    <w:rsid w:val="00BE08F5"/>
    <w:rsid w:val="00BE1379"/>
    <w:rsid w:val="00BE1530"/>
    <w:rsid w:val="00BE17DD"/>
    <w:rsid w:val="00BE2298"/>
    <w:rsid w:val="00BE27F5"/>
    <w:rsid w:val="00BE3025"/>
    <w:rsid w:val="00BE595C"/>
    <w:rsid w:val="00BE6B6E"/>
    <w:rsid w:val="00BF2979"/>
    <w:rsid w:val="00BF2C80"/>
    <w:rsid w:val="00BF3904"/>
    <w:rsid w:val="00BF4B71"/>
    <w:rsid w:val="00BF6559"/>
    <w:rsid w:val="00BF7FC1"/>
    <w:rsid w:val="00C01B04"/>
    <w:rsid w:val="00C01B0B"/>
    <w:rsid w:val="00C039A7"/>
    <w:rsid w:val="00C042AF"/>
    <w:rsid w:val="00C04413"/>
    <w:rsid w:val="00C04981"/>
    <w:rsid w:val="00C06177"/>
    <w:rsid w:val="00C06E53"/>
    <w:rsid w:val="00C07054"/>
    <w:rsid w:val="00C07C62"/>
    <w:rsid w:val="00C10DCB"/>
    <w:rsid w:val="00C10EE9"/>
    <w:rsid w:val="00C111ED"/>
    <w:rsid w:val="00C1125C"/>
    <w:rsid w:val="00C114C0"/>
    <w:rsid w:val="00C11AA5"/>
    <w:rsid w:val="00C12602"/>
    <w:rsid w:val="00C12A25"/>
    <w:rsid w:val="00C12B0E"/>
    <w:rsid w:val="00C13243"/>
    <w:rsid w:val="00C14244"/>
    <w:rsid w:val="00C1448F"/>
    <w:rsid w:val="00C15B77"/>
    <w:rsid w:val="00C15FFD"/>
    <w:rsid w:val="00C16BDF"/>
    <w:rsid w:val="00C1742C"/>
    <w:rsid w:val="00C200DD"/>
    <w:rsid w:val="00C22ACD"/>
    <w:rsid w:val="00C24706"/>
    <w:rsid w:val="00C247FC"/>
    <w:rsid w:val="00C254C1"/>
    <w:rsid w:val="00C2570F"/>
    <w:rsid w:val="00C258CD"/>
    <w:rsid w:val="00C25C5B"/>
    <w:rsid w:val="00C25CE6"/>
    <w:rsid w:val="00C2614A"/>
    <w:rsid w:val="00C27718"/>
    <w:rsid w:val="00C277F1"/>
    <w:rsid w:val="00C30E71"/>
    <w:rsid w:val="00C31EF0"/>
    <w:rsid w:val="00C31F83"/>
    <w:rsid w:val="00C33D59"/>
    <w:rsid w:val="00C34A52"/>
    <w:rsid w:val="00C34F1D"/>
    <w:rsid w:val="00C352AE"/>
    <w:rsid w:val="00C35A7E"/>
    <w:rsid w:val="00C35E2C"/>
    <w:rsid w:val="00C36317"/>
    <w:rsid w:val="00C365FD"/>
    <w:rsid w:val="00C37E98"/>
    <w:rsid w:val="00C402EE"/>
    <w:rsid w:val="00C414AB"/>
    <w:rsid w:val="00C41F4B"/>
    <w:rsid w:val="00C42394"/>
    <w:rsid w:val="00C43B7C"/>
    <w:rsid w:val="00C45240"/>
    <w:rsid w:val="00C45CF3"/>
    <w:rsid w:val="00C45E39"/>
    <w:rsid w:val="00C47943"/>
    <w:rsid w:val="00C47D76"/>
    <w:rsid w:val="00C47D8E"/>
    <w:rsid w:val="00C50342"/>
    <w:rsid w:val="00C50EF7"/>
    <w:rsid w:val="00C5155D"/>
    <w:rsid w:val="00C52131"/>
    <w:rsid w:val="00C5225C"/>
    <w:rsid w:val="00C52FB1"/>
    <w:rsid w:val="00C5443A"/>
    <w:rsid w:val="00C555A1"/>
    <w:rsid w:val="00C55AAA"/>
    <w:rsid w:val="00C55C69"/>
    <w:rsid w:val="00C560AB"/>
    <w:rsid w:val="00C56C86"/>
    <w:rsid w:val="00C6063C"/>
    <w:rsid w:val="00C630B9"/>
    <w:rsid w:val="00C63AC2"/>
    <w:rsid w:val="00C64941"/>
    <w:rsid w:val="00C64C15"/>
    <w:rsid w:val="00C65F54"/>
    <w:rsid w:val="00C66362"/>
    <w:rsid w:val="00C67235"/>
    <w:rsid w:val="00C705CE"/>
    <w:rsid w:val="00C7129D"/>
    <w:rsid w:val="00C713E3"/>
    <w:rsid w:val="00C7260C"/>
    <w:rsid w:val="00C73103"/>
    <w:rsid w:val="00C73F9A"/>
    <w:rsid w:val="00C746B7"/>
    <w:rsid w:val="00C754C6"/>
    <w:rsid w:val="00C757E6"/>
    <w:rsid w:val="00C75DE7"/>
    <w:rsid w:val="00C760F9"/>
    <w:rsid w:val="00C76138"/>
    <w:rsid w:val="00C7700C"/>
    <w:rsid w:val="00C7721A"/>
    <w:rsid w:val="00C81982"/>
    <w:rsid w:val="00C8231D"/>
    <w:rsid w:val="00C83563"/>
    <w:rsid w:val="00C843F9"/>
    <w:rsid w:val="00C846D0"/>
    <w:rsid w:val="00C87A4D"/>
    <w:rsid w:val="00C905B3"/>
    <w:rsid w:val="00C90810"/>
    <w:rsid w:val="00C90BFD"/>
    <w:rsid w:val="00C915A3"/>
    <w:rsid w:val="00C92648"/>
    <w:rsid w:val="00C93BF0"/>
    <w:rsid w:val="00C9529E"/>
    <w:rsid w:val="00C952F1"/>
    <w:rsid w:val="00C95324"/>
    <w:rsid w:val="00C95CBE"/>
    <w:rsid w:val="00C97ED3"/>
    <w:rsid w:val="00CA158D"/>
    <w:rsid w:val="00CA16C2"/>
    <w:rsid w:val="00CA1E0B"/>
    <w:rsid w:val="00CA1F56"/>
    <w:rsid w:val="00CA2113"/>
    <w:rsid w:val="00CA2697"/>
    <w:rsid w:val="00CA2988"/>
    <w:rsid w:val="00CA449C"/>
    <w:rsid w:val="00CA4E2E"/>
    <w:rsid w:val="00CA54A6"/>
    <w:rsid w:val="00CA5A6C"/>
    <w:rsid w:val="00CA6200"/>
    <w:rsid w:val="00CA6976"/>
    <w:rsid w:val="00CA6997"/>
    <w:rsid w:val="00CA723C"/>
    <w:rsid w:val="00CB0213"/>
    <w:rsid w:val="00CB030D"/>
    <w:rsid w:val="00CB1BA5"/>
    <w:rsid w:val="00CB3908"/>
    <w:rsid w:val="00CB457F"/>
    <w:rsid w:val="00CB6317"/>
    <w:rsid w:val="00CB6504"/>
    <w:rsid w:val="00CB664A"/>
    <w:rsid w:val="00CB6659"/>
    <w:rsid w:val="00CB7792"/>
    <w:rsid w:val="00CB7CCD"/>
    <w:rsid w:val="00CC0092"/>
    <w:rsid w:val="00CC00C2"/>
    <w:rsid w:val="00CC0BCE"/>
    <w:rsid w:val="00CC2D34"/>
    <w:rsid w:val="00CC3922"/>
    <w:rsid w:val="00CC60DF"/>
    <w:rsid w:val="00CC6D79"/>
    <w:rsid w:val="00CC71C3"/>
    <w:rsid w:val="00CC75A6"/>
    <w:rsid w:val="00CD0100"/>
    <w:rsid w:val="00CD2422"/>
    <w:rsid w:val="00CD5D9F"/>
    <w:rsid w:val="00CD6174"/>
    <w:rsid w:val="00CD6270"/>
    <w:rsid w:val="00CD70B4"/>
    <w:rsid w:val="00CD731A"/>
    <w:rsid w:val="00CD790F"/>
    <w:rsid w:val="00CD7F61"/>
    <w:rsid w:val="00CE028D"/>
    <w:rsid w:val="00CE058E"/>
    <w:rsid w:val="00CE0BA7"/>
    <w:rsid w:val="00CE1A2F"/>
    <w:rsid w:val="00CE220A"/>
    <w:rsid w:val="00CE2E6A"/>
    <w:rsid w:val="00CE33D4"/>
    <w:rsid w:val="00CE3479"/>
    <w:rsid w:val="00CE4198"/>
    <w:rsid w:val="00CF079E"/>
    <w:rsid w:val="00CF0AE6"/>
    <w:rsid w:val="00CF16E6"/>
    <w:rsid w:val="00CF2917"/>
    <w:rsid w:val="00CF347A"/>
    <w:rsid w:val="00CF4F91"/>
    <w:rsid w:val="00CF5786"/>
    <w:rsid w:val="00CF5925"/>
    <w:rsid w:val="00CF6023"/>
    <w:rsid w:val="00CF7A4C"/>
    <w:rsid w:val="00D00CCD"/>
    <w:rsid w:val="00D03725"/>
    <w:rsid w:val="00D03D3B"/>
    <w:rsid w:val="00D03F2C"/>
    <w:rsid w:val="00D04D21"/>
    <w:rsid w:val="00D05405"/>
    <w:rsid w:val="00D055B0"/>
    <w:rsid w:val="00D05C2F"/>
    <w:rsid w:val="00D066DE"/>
    <w:rsid w:val="00D07F6D"/>
    <w:rsid w:val="00D1093D"/>
    <w:rsid w:val="00D11457"/>
    <w:rsid w:val="00D12812"/>
    <w:rsid w:val="00D13683"/>
    <w:rsid w:val="00D13E03"/>
    <w:rsid w:val="00D143E7"/>
    <w:rsid w:val="00D14BE6"/>
    <w:rsid w:val="00D14D77"/>
    <w:rsid w:val="00D153D5"/>
    <w:rsid w:val="00D157A6"/>
    <w:rsid w:val="00D16275"/>
    <w:rsid w:val="00D16B5E"/>
    <w:rsid w:val="00D1708C"/>
    <w:rsid w:val="00D2013F"/>
    <w:rsid w:val="00D237B8"/>
    <w:rsid w:val="00D241BD"/>
    <w:rsid w:val="00D24A1A"/>
    <w:rsid w:val="00D2545B"/>
    <w:rsid w:val="00D25857"/>
    <w:rsid w:val="00D2598E"/>
    <w:rsid w:val="00D263E9"/>
    <w:rsid w:val="00D32443"/>
    <w:rsid w:val="00D32E09"/>
    <w:rsid w:val="00D33511"/>
    <w:rsid w:val="00D363E9"/>
    <w:rsid w:val="00D36974"/>
    <w:rsid w:val="00D40731"/>
    <w:rsid w:val="00D40C55"/>
    <w:rsid w:val="00D425A0"/>
    <w:rsid w:val="00D42745"/>
    <w:rsid w:val="00D42CE4"/>
    <w:rsid w:val="00D438BE"/>
    <w:rsid w:val="00D4430B"/>
    <w:rsid w:val="00D4445F"/>
    <w:rsid w:val="00D44F8F"/>
    <w:rsid w:val="00D459BD"/>
    <w:rsid w:val="00D45DDC"/>
    <w:rsid w:val="00D46055"/>
    <w:rsid w:val="00D460C8"/>
    <w:rsid w:val="00D4670B"/>
    <w:rsid w:val="00D46ABE"/>
    <w:rsid w:val="00D47263"/>
    <w:rsid w:val="00D50627"/>
    <w:rsid w:val="00D51517"/>
    <w:rsid w:val="00D51ED8"/>
    <w:rsid w:val="00D52F07"/>
    <w:rsid w:val="00D53AA5"/>
    <w:rsid w:val="00D54676"/>
    <w:rsid w:val="00D546BD"/>
    <w:rsid w:val="00D55596"/>
    <w:rsid w:val="00D55E51"/>
    <w:rsid w:val="00D55F31"/>
    <w:rsid w:val="00D56D65"/>
    <w:rsid w:val="00D57033"/>
    <w:rsid w:val="00D601DD"/>
    <w:rsid w:val="00D60B7E"/>
    <w:rsid w:val="00D61611"/>
    <w:rsid w:val="00D635C3"/>
    <w:rsid w:val="00D63A50"/>
    <w:rsid w:val="00D6455A"/>
    <w:rsid w:val="00D64C74"/>
    <w:rsid w:val="00D65996"/>
    <w:rsid w:val="00D65EFA"/>
    <w:rsid w:val="00D677D7"/>
    <w:rsid w:val="00D70713"/>
    <w:rsid w:val="00D72035"/>
    <w:rsid w:val="00D73222"/>
    <w:rsid w:val="00D739AD"/>
    <w:rsid w:val="00D73FCF"/>
    <w:rsid w:val="00D74A5B"/>
    <w:rsid w:val="00D75B96"/>
    <w:rsid w:val="00D75C9F"/>
    <w:rsid w:val="00D75E14"/>
    <w:rsid w:val="00D75E9B"/>
    <w:rsid w:val="00D761D7"/>
    <w:rsid w:val="00D76513"/>
    <w:rsid w:val="00D77268"/>
    <w:rsid w:val="00D778E7"/>
    <w:rsid w:val="00D80B66"/>
    <w:rsid w:val="00D820E7"/>
    <w:rsid w:val="00D83197"/>
    <w:rsid w:val="00D839B2"/>
    <w:rsid w:val="00D84683"/>
    <w:rsid w:val="00D846C1"/>
    <w:rsid w:val="00D84E5C"/>
    <w:rsid w:val="00D8512E"/>
    <w:rsid w:val="00D85D40"/>
    <w:rsid w:val="00D863B2"/>
    <w:rsid w:val="00D920B6"/>
    <w:rsid w:val="00D93293"/>
    <w:rsid w:val="00D94B26"/>
    <w:rsid w:val="00D95251"/>
    <w:rsid w:val="00D95308"/>
    <w:rsid w:val="00D955F0"/>
    <w:rsid w:val="00D95B07"/>
    <w:rsid w:val="00D9717A"/>
    <w:rsid w:val="00DA0BCA"/>
    <w:rsid w:val="00DA14C0"/>
    <w:rsid w:val="00DA14C9"/>
    <w:rsid w:val="00DA181D"/>
    <w:rsid w:val="00DA2585"/>
    <w:rsid w:val="00DA5ECD"/>
    <w:rsid w:val="00DA6EA9"/>
    <w:rsid w:val="00DA7688"/>
    <w:rsid w:val="00DA799C"/>
    <w:rsid w:val="00DB1F90"/>
    <w:rsid w:val="00DB2298"/>
    <w:rsid w:val="00DB24A1"/>
    <w:rsid w:val="00DB2E7D"/>
    <w:rsid w:val="00DB4226"/>
    <w:rsid w:val="00DB441C"/>
    <w:rsid w:val="00DB4AD0"/>
    <w:rsid w:val="00DB5103"/>
    <w:rsid w:val="00DB69AD"/>
    <w:rsid w:val="00DB6A65"/>
    <w:rsid w:val="00DB710C"/>
    <w:rsid w:val="00DB7461"/>
    <w:rsid w:val="00DB7A4F"/>
    <w:rsid w:val="00DC00B9"/>
    <w:rsid w:val="00DC175F"/>
    <w:rsid w:val="00DC1C4A"/>
    <w:rsid w:val="00DC2E03"/>
    <w:rsid w:val="00DC54C8"/>
    <w:rsid w:val="00DC5AD1"/>
    <w:rsid w:val="00DC7420"/>
    <w:rsid w:val="00DC7571"/>
    <w:rsid w:val="00DC7FDB"/>
    <w:rsid w:val="00DD211A"/>
    <w:rsid w:val="00DD311E"/>
    <w:rsid w:val="00DD3649"/>
    <w:rsid w:val="00DD4C2A"/>
    <w:rsid w:val="00DD58F1"/>
    <w:rsid w:val="00DD5E8A"/>
    <w:rsid w:val="00DD6989"/>
    <w:rsid w:val="00DD7051"/>
    <w:rsid w:val="00DD7C95"/>
    <w:rsid w:val="00DD7CC4"/>
    <w:rsid w:val="00DE0233"/>
    <w:rsid w:val="00DE1943"/>
    <w:rsid w:val="00DE2716"/>
    <w:rsid w:val="00DE271D"/>
    <w:rsid w:val="00DE32F5"/>
    <w:rsid w:val="00DE3E1A"/>
    <w:rsid w:val="00DE40A4"/>
    <w:rsid w:val="00DE64FA"/>
    <w:rsid w:val="00DE6A87"/>
    <w:rsid w:val="00DF0BA1"/>
    <w:rsid w:val="00DF0DC4"/>
    <w:rsid w:val="00DF14AF"/>
    <w:rsid w:val="00DF2F5B"/>
    <w:rsid w:val="00DF3645"/>
    <w:rsid w:val="00DF3789"/>
    <w:rsid w:val="00DF3BD1"/>
    <w:rsid w:val="00DF570F"/>
    <w:rsid w:val="00DF5B6D"/>
    <w:rsid w:val="00DF5D6D"/>
    <w:rsid w:val="00DF63DF"/>
    <w:rsid w:val="00DF644C"/>
    <w:rsid w:val="00DF704A"/>
    <w:rsid w:val="00DF7308"/>
    <w:rsid w:val="00DF74CD"/>
    <w:rsid w:val="00E00520"/>
    <w:rsid w:val="00E00DF1"/>
    <w:rsid w:val="00E0136E"/>
    <w:rsid w:val="00E013A4"/>
    <w:rsid w:val="00E02343"/>
    <w:rsid w:val="00E03BBF"/>
    <w:rsid w:val="00E03DFA"/>
    <w:rsid w:val="00E03F51"/>
    <w:rsid w:val="00E05880"/>
    <w:rsid w:val="00E059CA"/>
    <w:rsid w:val="00E070A6"/>
    <w:rsid w:val="00E07951"/>
    <w:rsid w:val="00E07EAF"/>
    <w:rsid w:val="00E07ECF"/>
    <w:rsid w:val="00E11B94"/>
    <w:rsid w:val="00E11E2E"/>
    <w:rsid w:val="00E13455"/>
    <w:rsid w:val="00E13DC6"/>
    <w:rsid w:val="00E14E66"/>
    <w:rsid w:val="00E14F6F"/>
    <w:rsid w:val="00E17C52"/>
    <w:rsid w:val="00E22E47"/>
    <w:rsid w:val="00E269CD"/>
    <w:rsid w:val="00E300E8"/>
    <w:rsid w:val="00E3024A"/>
    <w:rsid w:val="00E303BC"/>
    <w:rsid w:val="00E30914"/>
    <w:rsid w:val="00E30EB9"/>
    <w:rsid w:val="00E31B3B"/>
    <w:rsid w:val="00E3245E"/>
    <w:rsid w:val="00E328F3"/>
    <w:rsid w:val="00E33853"/>
    <w:rsid w:val="00E33C67"/>
    <w:rsid w:val="00E3462C"/>
    <w:rsid w:val="00E346F9"/>
    <w:rsid w:val="00E35B55"/>
    <w:rsid w:val="00E35FBD"/>
    <w:rsid w:val="00E3636A"/>
    <w:rsid w:val="00E36EE5"/>
    <w:rsid w:val="00E3734A"/>
    <w:rsid w:val="00E37E8B"/>
    <w:rsid w:val="00E40882"/>
    <w:rsid w:val="00E40CE6"/>
    <w:rsid w:val="00E42293"/>
    <w:rsid w:val="00E42836"/>
    <w:rsid w:val="00E4522A"/>
    <w:rsid w:val="00E4646F"/>
    <w:rsid w:val="00E47AC1"/>
    <w:rsid w:val="00E51D6A"/>
    <w:rsid w:val="00E52065"/>
    <w:rsid w:val="00E524C4"/>
    <w:rsid w:val="00E527E4"/>
    <w:rsid w:val="00E52CCC"/>
    <w:rsid w:val="00E53CC0"/>
    <w:rsid w:val="00E54C55"/>
    <w:rsid w:val="00E56360"/>
    <w:rsid w:val="00E577F7"/>
    <w:rsid w:val="00E57FD2"/>
    <w:rsid w:val="00E6043C"/>
    <w:rsid w:val="00E60494"/>
    <w:rsid w:val="00E628BB"/>
    <w:rsid w:val="00E63AE1"/>
    <w:rsid w:val="00E6432D"/>
    <w:rsid w:val="00E64F45"/>
    <w:rsid w:val="00E650E8"/>
    <w:rsid w:val="00E65165"/>
    <w:rsid w:val="00E65728"/>
    <w:rsid w:val="00E658A7"/>
    <w:rsid w:val="00E66CF4"/>
    <w:rsid w:val="00E67125"/>
    <w:rsid w:val="00E67575"/>
    <w:rsid w:val="00E67BC5"/>
    <w:rsid w:val="00E67EC3"/>
    <w:rsid w:val="00E70999"/>
    <w:rsid w:val="00E71F76"/>
    <w:rsid w:val="00E71FF9"/>
    <w:rsid w:val="00E72240"/>
    <w:rsid w:val="00E74583"/>
    <w:rsid w:val="00E76072"/>
    <w:rsid w:val="00E764C2"/>
    <w:rsid w:val="00E77BDE"/>
    <w:rsid w:val="00E81103"/>
    <w:rsid w:val="00E82178"/>
    <w:rsid w:val="00E8250E"/>
    <w:rsid w:val="00E84036"/>
    <w:rsid w:val="00E84D56"/>
    <w:rsid w:val="00E855D9"/>
    <w:rsid w:val="00E865BF"/>
    <w:rsid w:val="00E86F23"/>
    <w:rsid w:val="00E875ED"/>
    <w:rsid w:val="00E90C73"/>
    <w:rsid w:val="00E90EBE"/>
    <w:rsid w:val="00E912AF"/>
    <w:rsid w:val="00E916A9"/>
    <w:rsid w:val="00E954E9"/>
    <w:rsid w:val="00E9618D"/>
    <w:rsid w:val="00E962E0"/>
    <w:rsid w:val="00E96714"/>
    <w:rsid w:val="00E96DC6"/>
    <w:rsid w:val="00E9785F"/>
    <w:rsid w:val="00EA1111"/>
    <w:rsid w:val="00EA33B5"/>
    <w:rsid w:val="00EA5055"/>
    <w:rsid w:val="00EA519C"/>
    <w:rsid w:val="00EA5636"/>
    <w:rsid w:val="00EA5A37"/>
    <w:rsid w:val="00EA5D87"/>
    <w:rsid w:val="00EA666C"/>
    <w:rsid w:val="00EA762B"/>
    <w:rsid w:val="00EA7C28"/>
    <w:rsid w:val="00EB1C6F"/>
    <w:rsid w:val="00EB1FE8"/>
    <w:rsid w:val="00EB2D52"/>
    <w:rsid w:val="00EB3C11"/>
    <w:rsid w:val="00EB3EB9"/>
    <w:rsid w:val="00EB46BD"/>
    <w:rsid w:val="00EB5F79"/>
    <w:rsid w:val="00EB70FD"/>
    <w:rsid w:val="00EB7730"/>
    <w:rsid w:val="00EB7A28"/>
    <w:rsid w:val="00EC0BAD"/>
    <w:rsid w:val="00EC1329"/>
    <w:rsid w:val="00EC1543"/>
    <w:rsid w:val="00EC18C8"/>
    <w:rsid w:val="00EC190F"/>
    <w:rsid w:val="00EC1BE9"/>
    <w:rsid w:val="00EC28AF"/>
    <w:rsid w:val="00EC3D44"/>
    <w:rsid w:val="00EC407D"/>
    <w:rsid w:val="00EC4632"/>
    <w:rsid w:val="00EC4950"/>
    <w:rsid w:val="00EC4E79"/>
    <w:rsid w:val="00EC5271"/>
    <w:rsid w:val="00EC592A"/>
    <w:rsid w:val="00EC5D5C"/>
    <w:rsid w:val="00EC63A7"/>
    <w:rsid w:val="00EC66A6"/>
    <w:rsid w:val="00EC6987"/>
    <w:rsid w:val="00ED0006"/>
    <w:rsid w:val="00ED1968"/>
    <w:rsid w:val="00ED19C8"/>
    <w:rsid w:val="00ED1C7D"/>
    <w:rsid w:val="00ED1FB6"/>
    <w:rsid w:val="00ED2587"/>
    <w:rsid w:val="00ED2679"/>
    <w:rsid w:val="00ED3125"/>
    <w:rsid w:val="00ED3225"/>
    <w:rsid w:val="00ED4F40"/>
    <w:rsid w:val="00ED55D9"/>
    <w:rsid w:val="00ED59AD"/>
    <w:rsid w:val="00ED657F"/>
    <w:rsid w:val="00ED75B7"/>
    <w:rsid w:val="00EE0DD4"/>
    <w:rsid w:val="00EE1209"/>
    <w:rsid w:val="00EE183C"/>
    <w:rsid w:val="00EE2DD1"/>
    <w:rsid w:val="00EE3246"/>
    <w:rsid w:val="00EE3B5D"/>
    <w:rsid w:val="00EE4F21"/>
    <w:rsid w:val="00EE580B"/>
    <w:rsid w:val="00EE5977"/>
    <w:rsid w:val="00EE5D28"/>
    <w:rsid w:val="00EE5F75"/>
    <w:rsid w:val="00EE6894"/>
    <w:rsid w:val="00EE6E8F"/>
    <w:rsid w:val="00EF1B35"/>
    <w:rsid w:val="00EF1B5A"/>
    <w:rsid w:val="00EF3247"/>
    <w:rsid w:val="00EF3453"/>
    <w:rsid w:val="00EF3CF2"/>
    <w:rsid w:val="00EF507B"/>
    <w:rsid w:val="00EF6289"/>
    <w:rsid w:val="00EF635C"/>
    <w:rsid w:val="00EF677F"/>
    <w:rsid w:val="00EF6822"/>
    <w:rsid w:val="00EF6C2B"/>
    <w:rsid w:val="00EF6E15"/>
    <w:rsid w:val="00F002C8"/>
    <w:rsid w:val="00F00671"/>
    <w:rsid w:val="00F010AE"/>
    <w:rsid w:val="00F01ADA"/>
    <w:rsid w:val="00F01D94"/>
    <w:rsid w:val="00F02396"/>
    <w:rsid w:val="00F02398"/>
    <w:rsid w:val="00F04880"/>
    <w:rsid w:val="00F04EA9"/>
    <w:rsid w:val="00F04F9B"/>
    <w:rsid w:val="00F055E0"/>
    <w:rsid w:val="00F05BA4"/>
    <w:rsid w:val="00F05EBA"/>
    <w:rsid w:val="00F05F99"/>
    <w:rsid w:val="00F0615F"/>
    <w:rsid w:val="00F06251"/>
    <w:rsid w:val="00F068D7"/>
    <w:rsid w:val="00F0723D"/>
    <w:rsid w:val="00F074FF"/>
    <w:rsid w:val="00F0754B"/>
    <w:rsid w:val="00F12DDE"/>
    <w:rsid w:val="00F130C4"/>
    <w:rsid w:val="00F13620"/>
    <w:rsid w:val="00F13621"/>
    <w:rsid w:val="00F13696"/>
    <w:rsid w:val="00F140B1"/>
    <w:rsid w:val="00F1430F"/>
    <w:rsid w:val="00F14637"/>
    <w:rsid w:val="00F17230"/>
    <w:rsid w:val="00F17DAF"/>
    <w:rsid w:val="00F20294"/>
    <w:rsid w:val="00F20556"/>
    <w:rsid w:val="00F21076"/>
    <w:rsid w:val="00F2141B"/>
    <w:rsid w:val="00F216E7"/>
    <w:rsid w:val="00F21CA4"/>
    <w:rsid w:val="00F22663"/>
    <w:rsid w:val="00F22E8D"/>
    <w:rsid w:val="00F2344C"/>
    <w:rsid w:val="00F24B47"/>
    <w:rsid w:val="00F27CA7"/>
    <w:rsid w:val="00F27EF2"/>
    <w:rsid w:val="00F30B67"/>
    <w:rsid w:val="00F31396"/>
    <w:rsid w:val="00F32E79"/>
    <w:rsid w:val="00F33643"/>
    <w:rsid w:val="00F338F2"/>
    <w:rsid w:val="00F343A3"/>
    <w:rsid w:val="00F34F91"/>
    <w:rsid w:val="00F34FEE"/>
    <w:rsid w:val="00F35425"/>
    <w:rsid w:val="00F356BA"/>
    <w:rsid w:val="00F370A4"/>
    <w:rsid w:val="00F37598"/>
    <w:rsid w:val="00F37889"/>
    <w:rsid w:val="00F37A3F"/>
    <w:rsid w:val="00F40CC8"/>
    <w:rsid w:val="00F40D7F"/>
    <w:rsid w:val="00F4294F"/>
    <w:rsid w:val="00F4520A"/>
    <w:rsid w:val="00F45CEC"/>
    <w:rsid w:val="00F45EFB"/>
    <w:rsid w:val="00F460DC"/>
    <w:rsid w:val="00F520C9"/>
    <w:rsid w:val="00F52986"/>
    <w:rsid w:val="00F52F87"/>
    <w:rsid w:val="00F53273"/>
    <w:rsid w:val="00F53B2F"/>
    <w:rsid w:val="00F54D27"/>
    <w:rsid w:val="00F55332"/>
    <w:rsid w:val="00F55641"/>
    <w:rsid w:val="00F55BD2"/>
    <w:rsid w:val="00F56208"/>
    <w:rsid w:val="00F56858"/>
    <w:rsid w:val="00F57063"/>
    <w:rsid w:val="00F57255"/>
    <w:rsid w:val="00F608B7"/>
    <w:rsid w:val="00F61703"/>
    <w:rsid w:val="00F61BA4"/>
    <w:rsid w:val="00F61DF3"/>
    <w:rsid w:val="00F62F4D"/>
    <w:rsid w:val="00F63A31"/>
    <w:rsid w:val="00F63BA4"/>
    <w:rsid w:val="00F63D77"/>
    <w:rsid w:val="00F63D79"/>
    <w:rsid w:val="00F63F46"/>
    <w:rsid w:val="00F640B5"/>
    <w:rsid w:val="00F64A77"/>
    <w:rsid w:val="00F64C9B"/>
    <w:rsid w:val="00F65336"/>
    <w:rsid w:val="00F65949"/>
    <w:rsid w:val="00F65A8A"/>
    <w:rsid w:val="00F65C6B"/>
    <w:rsid w:val="00F65E81"/>
    <w:rsid w:val="00F67EFC"/>
    <w:rsid w:val="00F67F1E"/>
    <w:rsid w:val="00F715A9"/>
    <w:rsid w:val="00F72743"/>
    <w:rsid w:val="00F7491C"/>
    <w:rsid w:val="00F757EA"/>
    <w:rsid w:val="00F75B24"/>
    <w:rsid w:val="00F76C0A"/>
    <w:rsid w:val="00F77872"/>
    <w:rsid w:val="00F80F48"/>
    <w:rsid w:val="00F81724"/>
    <w:rsid w:val="00F82BD0"/>
    <w:rsid w:val="00F841E6"/>
    <w:rsid w:val="00F841E9"/>
    <w:rsid w:val="00F84F26"/>
    <w:rsid w:val="00F859B4"/>
    <w:rsid w:val="00F86B38"/>
    <w:rsid w:val="00F86F5A"/>
    <w:rsid w:val="00F90E18"/>
    <w:rsid w:val="00F91529"/>
    <w:rsid w:val="00F91730"/>
    <w:rsid w:val="00F91EDE"/>
    <w:rsid w:val="00F92DBB"/>
    <w:rsid w:val="00F92F93"/>
    <w:rsid w:val="00F931C7"/>
    <w:rsid w:val="00F940C5"/>
    <w:rsid w:val="00F94554"/>
    <w:rsid w:val="00F95511"/>
    <w:rsid w:val="00F95A80"/>
    <w:rsid w:val="00F965B9"/>
    <w:rsid w:val="00F96B0F"/>
    <w:rsid w:val="00F96C22"/>
    <w:rsid w:val="00F96E00"/>
    <w:rsid w:val="00F9768E"/>
    <w:rsid w:val="00FA1B21"/>
    <w:rsid w:val="00FA211B"/>
    <w:rsid w:val="00FA2299"/>
    <w:rsid w:val="00FA2328"/>
    <w:rsid w:val="00FA2DBD"/>
    <w:rsid w:val="00FA3B84"/>
    <w:rsid w:val="00FA3F4E"/>
    <w:rsid w:val="00FA4A51"/>
    <w:rsid w:val="00FA63BB"/>
    <w:rsid w:val="00FA6479"/>
    <w:rsid w:val="00FA65BD"/>
    <w:rsid w:val="00FA6767"/>
    <w:rsid w:val="00FA6E2F"/>
    <w:rsid w:val="00FB004F"/>
    <w:rsid w:val="00FB278B"/>
    <w:rsid w:val="00FB2897"/>
    <w:rsid w:val="00FB422D"/>
    <w:rsid w:val="00FB5CC0"/>
    <w:rsid w:val="00FB74AA"/>
    <w:rsid w:val="00FC0132"/>
    <w:rsid w:val="00FC02AF"/>
    <w:rsid w:val="00FC185B"/>
    <w:rsid w:val="00FC1BED"/>
    <w:rsid w:val="00FC1F14"/>
    <w:rsid w:val="00FC1F3F"/>
    <w:rsid w:val="00FC28CC"/>
    <w:rsid w:val="00FC2CED"/>
    <w:rsid w:val="00FC4F6A"/>
    <w:rsid w:val="00FC50E2"/>
    <w:rsid w:val="00FC6C93"/>
    <w:rsid w:val="00FC6FFA"/>
    <w:rsid w:val="00FC792B"/>
    <w:rsid w:val="00FC7EB5"/>
    <w:rsid w:val="00FD0124"/>
    <w:rsid w:val="00FD193C"/>
    <w:rsid w:val="00FD1DAE"/>
    <w:rsid w:val="00FD3488"/>
    <w:rsid w:val="00FD610F"/>
    <w:rsid w:val="00FD67F8"/>
    <w:rsid w:val="00FD7ABE"/>
    <w:rsid w:val="00FE0173"/>
    <w:rsid w:val="00FE11E1"/>
    <w:rsid w:val="00FE1F0E"/>
    <w:rsid w:val="00FE40E2"/>
    <w:rsid w:val="00FE48F8"/>
    <w:rsid w:val="00FE551B"/>
    <w:rsid w:val="00FE5A1D"/>
    <w:rsid w:val="00FE7866"/>
    <w:rsid w:val="00FF0670"/>
    <w:rsid w:val="00FF0F93"/>
    <w:rsid w:val="00FF11DD"/>
    <w:rsid w:val="00FF1D2B"/>
    <w:rsid w:val="00FF1E02"/>
    <w:rsid w:val="00FF2E38"/>
    <w:rsid w:val="00FF3035"/>
    <w:rsid w:val="00FF3109"/>
    <w:rsid w:val="00FF3532"/>
    <w:rsid w:val="00FF390A"/>
    <w:rsid w:val="00FF3B3B"/>
    <w:rsid w:val="00FF42B0"/>
    <w:rsid w:val="00FF6C15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31AE"/>
  <w15:docId w15:val="{12DC3499-E97F-444C-9168-A939C185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73C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s-ES_tradnl"/>
    </w:rPr>
  </w:style>
  <w:style w:type="paragraph" w:styleId="2">
    <w:name w:val="heading 2"/>
    <w:basedOn w:val="a"/>
    <w:next w:val="a"/>
    <w:link w:val="20"/>
    <w:uiPriority w:val="9"/>
    <w:unhideWhenUsed/>
    <w:qFormat/>
    <w:rsid w:val="001A4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3">
    <w:name w:val="heading 3"/>
    <w:basedOn w:val="a"/>
    <w:next w:val="a"/>
    <w:link w:val="30"/>
    <w:uiPriority w:val="9"/>
    <w:unhideWhenUsed/>
    <w:qFormat/>
    <w:rsid w:val="001A4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4">
    <w:name w:val="heading 4"/>
    <w:basedOn w:val="a"/>
    <w:next w:val="a"/>
    <w:link w:val="40"/>
    <w:uiPriority w:val="9"/>
    <w:unhideWhenUsed/>
    <w:qFormat/>
    <w:rsid w:val="002D332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33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2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customStyle="1" w:styleId="ConsPlusTitle">
    <w:name w:val="ConsPlusTitle"/>
    <w:rsid w:val="00974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3CD"/>
    <w:rPr>
      <w:rFonts w:ascii="Times New Roman" w:eastAsiaTheme="majorEastAsia" w:hAnsi="Times New Roman" w:cstheme="majorBidi"/>
      <w:b/>
      <w:bCs/>
      <w:sz w:val="24"/>
      <w:szCs w:val="28"/>
      <w:lang w:val="es-ES_tradnl"/>
    </w:rPr>
  </w:style>
  <w:style w:type="paragraph" w:styleId="a3">
    <w:name w:val="List Paragraph"/>
    <w:aliases w:val="ПАРАГРАФ"/>
    <w:basedOn w:val="a"/>
    <w:link w:val="a4"/>
    <w:qFormat/>
    <w:rsid w:val="00784E7C"/>
    <w:pPr>
      <w:ind w:left="720"/>
      <w:contextualSpacing/>
    </w:pPr>
    <w:rPr>
      <w:lang w:val="es-ES_tradnl"/>
    </w:rPr>
  </w:style>
  <w:style w:type="character" w:customStyle="1" w:styleId="a4">
    <w:name w:val="Абзац списка Знак"/>
    <w:aliases w:val="ПАРАГРАФ Знак"/>
    <w:basedOn w:val="a0"/>
    <w:link w:val="a3"/>
    <w:uiPriority w:val="34"/>
    <w:locked/>
    <w:rsid w:val="00784E7C"/>
    <w:rPr>
      <w:lang w:val="es-ES_tradnl"/>
    </w:rPr>
  </w:style>
  <w:style w:type="character" w:styleId="a5">
    <w:name w:val="annotation reference"/>
    <w:basedOn w:val="a0"/>
    <w:uiPriority w:val="99"/>
    <w:semiHidden/>
    <w:unhideWhenUsed/>
    <w:rsid w:val="006B7D4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7D4E"/>
    <w:pPr>
      <w:spacing w:line="240" w:lineRule="auto"/>
    </w:pPr>
    <w:rPr>
      <w:sz w:val="20"/>
      <w:szCs w:val="20"/>
      <w:lang w:val="es-ES_tradnl"/>
    </w:rPr>
  </w:style>
  <w:style w:type="character" w:customStyle="1" w:styleId="a7">
    <w:name w:val="Текст примечания Знак"/>
    <w:basedOn w:val="a0"/>
    <w:link w:val="a6"/>
    <w:uiPriority w:val="99"/>
    <w:rsid w:val="006B7D4E"/>
    <w:rPr>
      <w:sz w:val="20"/>
      <w:szCs w:val="20"/>
      <w:lang w:val="es-ES_tradnl"/>
    </w:rPr>
  </w:style>
  <w:style w:type="paragraph" w:styleId="a8">
    <w:name w:val="Balloon Text"/>
    <w:basedOn w:val="a"/>
    <w:link w:val="a9"/>
    <w:uiPriority w:val="99"/>
    <w:semiHidden/>
    <w:unhideWhenUsed/>
    <w:rsid w:val="006B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D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4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30">
    <w:name w:val="Заголовок 3 Знак"/>
    <w:basedOn w:val="a0"/>
    <w:link w:val="3"/>
    <w:uiPriority w:val="9"/>
    <w:rsid w:val="001A4CE5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B51B6"/>
    <w:rPr>
      <w:b/>
      <w:bCs/>
      <w:lang w:val="ru-RU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1B51B6"/>
    <w:rPr>
      <w:b/>
      <w:bCs/>
      <w:sz w:val="20"/>
      <w:szCs w:val="20"/>
      <w:lang w:val="es-ES_tradnl"/>
    </w:rPr>
  </w:style>
  <w:style w:type="paragraph" w:styleId="ac">
    <w:name w:val="header"/>
    <w:basedOn w:val="a"/>
    <w:link w:val="ad"/>
    <w:uiPriority w:val="99"/>
    <w:unhideWhenUsed/>
    <w:rsid w:val="0071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703D"/>
  </w:style>
  <w:style w:type="paragraph" w:styleId="ae">
    <w:name w:val="footer"/>
    <w:basedOn w:val="a"/>
    <w:link w:val="af"/>
    <w:uiPriority w:val="99"/>
    <w:unhideWhenUsed/>
    <w:rsid w:val="0071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703D"/>
  </w:style>
  <w:style w:type="table" w:styleId="af0">
    <w:name w:val="Table Grid"/>
    <w:basedOn w:val="a1"/>
    <w:uiPriority w:val="39"/>
    <w:rsid w:val="0071703D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E1A2F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B21FC8"/>
    <w:pPr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21F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21F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21FC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3437A"/>
    <w:pPr>
      <w:tabs>
        <w:tab w:val="right" w:leader="dot" w:pos="10205"/>
      </w:tabs>
      <w:spacing w:after="60" w:line="240" w:lineRule="auto"/>
      <w:ind w:left="709"/>
    </w:pPr>
  </w:style>
  <w:style w:type="paragraph" w:customStyle="1" w:styleId="TNR14">
    <w:name w:val="TNR 14"/>
    <w:basedOn w:val="a"/>
    <w:link w:val="TNR140"/>
    <w:qFormat/>
    <w:rsid w:val="00FF1E02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140">
    <w:name w:val="TNR 14 Знак"/>
    <w:basedOn w:val="a0"/>
    <w:link w:val="TNR14"/>
    <w:rsid w:val="00FF1E02"/>
    <w:rPr>
      <w:rFonts w:ascii="Times New Roman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E72E1"/>
  </w:style>
  <w:style w:type="table" w:customStyle="1" w:styleId="13">
    <w:name w:val="Сетка таблицы1"/>
    <w:basedOn w:val="a1"/>
    <w:next w:val="af0"/>
    <w:uiPriority w:val="59"/>
    <w:rsid w:val="000E72E1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0E72E1"/>
    <w:pPr>
      <w:spacing w:after="0" w:line="240" w:lineRule="auto"/>
    </w:pPr>
    <w:rPr>
      <w:sz w:val="20"/>
      <w:szCs w:val="20"/>
      <w:lang w:val="es-ES_tradnl"/>
    </w:rPr>
  </w:style>
  <w:style w:type="character" w:customStyle="1" w:styleId="af4">
    <w:name w:val="Текст сноски Знак"/>
    <w:basedOn w:val="a0"/>
    <w:link w:val="af3"/>
    <w:uiPriority w:val="99"/>
    <w:semiHidden/>
    <w:rsid w:val="000E72E1"/>
    <w:rPr>
      <w:sz w:val="20"/>
      <w:szCs w:val="20"/>
      <w:lang w:val="es-ES_tradnl"/>
    </w:rPr>
  </w:style>
  <w:style w:type="character" w:styleId="af5">
    <w:name w:val="footnote reference"/>
    <w:basedOn w:val="a0"/>
    <w:uiPriority w:val="99"/>
    <w:semiHidden/>
    <w:unhideWhenUsed/>
    <w:rsid w:val="000E72E1"/>
    <w:rPr>
      <w:vertAlign w:val="superscript"/>
    </w:rPr>
  </w:style>
  <w:style w:type="paragraph" w:customStyle="1" w:styleId="CharChar">
    <w:name w:val="Char Char Знак Знак Знак Знак Знак Знак Знак Знак Знак Знак"/>
    <w:basedOn w:val="a"/>
    <w:rsid w:val="000204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semiHidden/>
    <w:unhideWhenUsed/>
    <w:rsid w:val="002A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тиль - текст статьи"/>
    <w:basedOn w:val="ConsPlusNormal"/>
    <w:link w:val="-0"/>
    <w:qFormat/>
    <w:rsid w:val="00DB2E7D"/>
    <w:pPr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onsPlusNormal0">
    <w:name w:val="ConsPlusNormal Знак"/>
    <w:basedOn w:val="a0"/>
    <w:link w:val="ConsPlusNormal"/>
    <w:rsid w:val="00DB2E7D"/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-0">
    <w:name w:val="Стиль - текст статьи Знак"/>
    <w:basedOn w:val="ConsPlusNormal0"/>
    <w:link w:val="-"/>
    <w:rsid w:val="00DB2E7D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customStyle="1" w:styleId="Style15">
    <w:name w:val="Style15"/>
    <w:basedOn w:val="a"/>
    <w:rsid w:val="00CE2E6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267A"/>
  </w:style>
  <w:style w:type="paragraph" w:styleId="af7">
    <w:name w:val="Revision"/>
    <w:hidden/>
    <w:uiPriority w:val="99"/>
    <w:semiHidden/>
    <w:rsid w:val="00CA6976"/>
    <w:pPr>
      <w:spacing w:after="0" w:line="240" w:lineRule="auto"/>
    </w:pPr>
  </w:style>
  <w:style w:type="table" w:customStyle="1" w:styleId="32">
    <w:name w:val="Сетка таблицы3"/>
    <w:basedOn w:val="a1"/>
    <w:next w:val="af0"/>
    <w:uiPriority w:val="39"/>
    <w:rsid w:val="00A4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тиль таблица"/>
    <w:basedOn w:val="a"/>
    <w:link w:val="af9"/>
    <w:qFormat/>
    <w:rsid w:val="00A4344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af9">
    <w:name w:val="Стиль таблица Знак"/>
    <w:basedOn w:val="a0"/>
    <w:link w:val="af8"/>
    <w:rsid w:val="00A43442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33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2D33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2">
    <w:name w:val="Нет списка2"/>
    <w:next w:val="a2"/>
    <w:uiPriority w:val="99"/>
    <w:semiHidden/>
    <w:unhideWhenUsed/>
    <w:rsid w:val="002D3320"/>
  </w:style>
  <w:style w:type="table" w:customStyle="1" w:styleId="23">
    <w:name w:val="Сетка таблицы2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D3320"/>
  </w:style>
  <w:style w:type="table" w:customStyle="1" w:styleId="111">
    <w:name w:val="Сетка таблицы11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атья"/>
    <w:basedOn w:val="ConsPlusNormal"/>
    <w:link w:val="afb"/>
    <w:qFormat/>
    <w:rsid w:val="002D3320"/>
    <w:pPr>
      <w:spacing w:before="120" w:after="120"/>
      <w:ind w:firstLine="709"/>
      <w:jc w:val="both"/>
      <w:outlineLvl w:val="3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b">
    <w:name w:val="Статья Знак"/>
    <w:basedOn w:val="ConsPlusNormal0"/>
    <w:link w:val="afa"/>
    <w:rsid w:val="002D3320"/>
    <w:rPr>
      <w:rFonts w:ascii="Times New Roman" w:eastAsiaTheme="minorEastAsia" w:hAnsi="Times New Roman" w:cs="Times New Roman"/>
      <w:color w:val="000000" w:themeColor="text1"/>
      <w:sz w:val="24"/>
      <w:szCs w:val="24"/>
      <w:lang w:val="es-ES_tradnl" w:eastAsia="es-ES_tradnl"/>
    </w:rPr>
  </w:style>
  <w:style w:type="paragraph" w:customStyle="1" w:styleId="afc">
    <w:name w:val="Таблица"/>
    <w:basedOn w:val="a"/>
    <w:link w:val="afd"/>
    <w:qFormat/>
    <w:rsid w:val="002D3320"/>
    <w:pPr>
      <w:autoSpaceDE w:val="0"/>
      <w:autoSpaceDN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d">
    <w:name w:val="Таблица Знак"/>
    <w:basedOn w:val="a0"/>
    <w:link w:val="afc"/>
    <w:rsid w:val="002D3320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D3320"/>
  </w:style>
  <w:style w:type="table" w:customStyle="1" w:styleId="42">
    <w:name w:val="Сетка таблицы4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D3320"/>
  </w:style>
  <w:style w:type="table" w:customStyle="1" w:styleId="121">
    <w:name w:val="Сетка таблицы12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DB24A1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B24A1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B24A1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B24A1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B24A1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e">
    <w:name w:val="Placeholder Text"/>
    <w:basedOn w:val="a0"/>
    <w:uiPriority w:val="99"/>
    <w:semiHidden/>
    <w:rsid w:val="003036EF"/>
    <w:rPr>
      <w:color w:val="808080"/>
    </w:rPr>
  </w:style>
  <w:style w:type="paragraph" w:customStyle="1" w:styleId="aff">
    <w:name w:val="Нормальный (таблица)"/>
    <w:basedOn w:val="a"/>
    <w:next w:val="a"/>
    <w:uiPriority w:val="99"/>
    <w:rsid w:val="001468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4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4B4A4B"/>
    <w:rPr>
      <w:b/>
      <w:color w:val="26282F"/>
    </w:rPr>
  </w:style>
  <w:style w:type="character" w:customStyle="1" w:styleId="aff2">
    <w:name w:val="Гипертекстовая ссылка"/>
    <w:basedOn w:val="aff1"/>
    <w:uiPriority w:val="99"/>
    <w:rsid w:val="004B4A4B"/>
    <w:rPr>
      <w:rFonts w:cs="Times New Roman"/>
      <w:b w:val="0"/>
      <w:color w:val="106BBE"/>
    </w:rPr>
  </w:style>
  <w:style w:type="character" w:customStyle="1" w:styleId="aff3">
    <w:name w:val="Цветовое выделение для Текст"/>
    <w:uiPriority w:val="99"/>
    <w:rsid w:val="004B4A4B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088C-9856-4532-8DC8-0913850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Наталья Алексеевна</dc:creator>
  <cp:lastModifiedBy>Ильнур З. Назмеев</cp:lastModifiedBy>
  <cp:revision>3</cp:revision>
  <cp:lastPrinted>2021-09-23T11:56:00Z</cp:lastPrinted>
  <dcterms:created xsi:type="dcterms:W3CDTF">2024-08-09T12:03:00Z</dcterms:created>
  <dcterms:modified xsi:type="dcterms:W3CDTF">2024-08-12T14:24:00Z</dcterms:modified>
</cp:coreProperties>
</file>